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77" w:rsidRPr="003E0177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</w:pPr>
      <w:r w:rsidRPr="00363D47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val="uk-UA" w:eastAsia="ru-RU"/>
        </w:rPr>
        <w:t xml:space="preserve">  </w:t>
      </w:r>
      <w:r w:rsidRPr="0028600D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eastAsia="ru-RU"/>
        </w:rPr>
        <w:t xml:space="preserve">  </w:t>
      </w:r>
      <w:r w:rsidR="003E0177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val="uk-UA" w:eastAsia="ru-RU"/>
        </w:rPr>
        <w:t xml:space="preserve"> </w:t>
      </w:r>
      <w:r w:rsidRPr="0028600D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eastAsia="ru-RU"/>
        </w:rPr>
        <w:t xml:space="preserve"> </w:t>
      </w:r>
      <w:r w:rsid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eastAsia="ru-RU"/>
        </w:rPr>
        <w:t>Міністерство молоді та спорту України</w:t>
      </w:r>
      <w:r w:rsid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                         </w:t>
      </w:r>
      <w:r w:rsid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Управління молоді і спорту Департаменту освіти</w:t>
      </w:r>
    </w:p>
    <w:p w:rsidR="003E0177" w:rsidRDefault="003E0177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</w:pP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     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eastAsia="ru-RU"/>
        </w:rPr>
        <w:t xml:space="preserve"> </w:t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Спортивний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eastAsia="ru-RU"/>
        </w:rPr>
        <w:t xml:space="preserve">  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комітет України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eastAsia="ru-RU"/>
        </w:rPr>
        <w:t xml:space="preserve">                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</w:t>
      </w:r>
      <w:r w:rsidR="00E57DBB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eastAsia="ru-RU"/>
        </w:rPr>
        <w:t xml:space="preserve">                        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</w:t>
      </w:r>
      <w:r w:rsidR="00E57DBB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eastAsia="ru-RU"/>
        </w:rPr>
        <w:t xml:space="preserve">  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і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науки, молод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і</w:t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та спорту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виконавчого органу</w:t>
      </w:r>
    </w:p>
    <w:p w:rsidR="00E57DBB" w:rsidRPr="003E0177" w:rsidRDefault="003E0177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C00000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     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>Київська міська державна адміністрація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                        Київської міської державної адміністрації                                                                                                 </w:t>
      </w:r>
      <w:r w:rsidR="00E57DBB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                                 </w:t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20"/>
          <w:szCs w:val="20"/>
          <w:lang w:val="uk-UA" w:eastAsia="ru-RU"/>
        </w:rPr>
        <w:t xml:space="preserve">                             </w:t>
      </w:r>
    </w:p>
    <w:p w:rsidR="00E40D9D" w:rsidRPr="003E0177" w:rsidRDefault="00E57DBB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val="uk-UA" w:eastAsia="ru-RU"/>
        </w:rPr>
      </w:pPr>
      <w:r w:rsidRPr="00363D47">
        <w:rPr>
          <w:rFonts w:ascii="Cambria" w:eastAsia="Times New Roman" w:hAnsi="Cambria" w:cs="Times New Roman"/>
          <w:b/>
          <w:i/>
          <w:noProof/>
          <w:color w:val="0D0D0D" w:themeColor="text1" w:themeTint="F2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ABF425F" wp14:editId="566207CF">
            <wp:simplePos x="0" y="0"/>
            <wp:positionH relativeFrom="column">
              <wp:posOffset>275590</wp:posOffset>
            </wp:positionH>
            <wp:positionV relativeFrom="paragraph">
              <wp:posOffset>132715</wp:posOffset>
            </wp:positionV>
            <wp:extent cx="1285200" cy="10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val="uk-UA" w:eastAsia="ru-RU"/>
        </w:rPr>
        <w:t xml:space="preserve">                                  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40"/>
          <w:szCs w:val="40"/>
          <w:lang w:val="uk-UA" w:eastAsia="ru-RU"/>
        </w:rPr>
        <w:t xml:space="preserve"> </w:t>
      </w:r>
      <w:r w:rsidR="00581B6B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val="en-US" w:eastAsia="ru-RU"/>
        </w:rPr>
        <w:t>XXVII</w:t>
      </w:r>
      <w:r w:rsidR="00581B6B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eastAsia="ru-RU"/>
        </w:rPr>
        <w:t xml:space="preserve"> </w:t>
      </w:r>
      <w:r w:rsidR="00581B6B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val="uk-UA" w:eastAsia="ru-RU"/>
        </w:rPr>
        <w:t>Традиційні Міжнародні Змагання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val="uk-UA" w:eastAsia="ru-RU"/>
        </w:rPr>
        <w:t xml:space="preserve">  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eastAsia="ru-RU"/>
        </w:rPr>
        <w:t xml:space="preserve">                                 </w:t>
      </w:r>
      <w:r w:rsidR="00E40D9D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36"/>
          <w:szCs w:val="36"/>
          <w:lang w:val="uk-UA" w:eastAsia="ru-RU"/>
        </w:rPr>
        <w:t xml:space="preserve">                                                       </w:t>
      </w:r>
    </w:p>
    <w:p w:rsidR="00E40D9D" w:rsidRPr="003E0177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52"/>
          <w:szCs w:val="52"/>
          <w:lang w:val="uk-UA" w:eastAsia="ru-RU"/>
        </w:rPr>
      </w:pPr>
      <w:r w:rsidRPr="00A108D5">
        <w:rPr>
          <w:rFonts w:ascii="Cambria" w:eastAsia="Times New Roman" w:hAnsi="Cambria" w:cs="Times New Roman"/>
          <w:b/>
          <w:i/>
          <w:color w:val="0D0D0D" w:themeColor="text1" w:themeTint="F2"/>
          <w:sz w:val="84"/>
          <w:szCs w:val="84"/>
          <w:lang w:val="uk-UA" w:eastAsia="ru-RU"/>
        </w:rPr>
        <w:t xml:space="preserve">                 </w:t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52"/>
          <w:szCs w:val="52"/>
          <w:lang w:val="en-US" w:eastAsia="ru-RU"/>
        </w:rPr>
        <w:t>PARAD</w:t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52"/>
          <w:szCs w:val="52"/>
          <w:lang w:val="uk-UA" w:eastAsia="ru-RU"/>
        </w:rPr>
        <w:t xml:space="preserve"> </w:t>
      </w:r>
      <w:r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52"/>
          <w:szCs w:val="52"/>
          <w:lang w:val="en-US" w:eastAsia="ru-RU"/>
        </w:rPr>
        <w:t>NADIY</w:t>
      </w:r>
      <w:r w:rsidR="00FD1FE7" w:rsidRPr="003E0177">
        <w:rPr>
          <w:rFonts w:ascii="Cambria" w:eastAsia="Times New Roman" w:hAnsi="Cambria" w:cs="Times New Roman"/>
          <w:b/>
          <w:i/>
          <w:color w:val="0D0D0D" w:themeColor="text1" w:themeTint="F2"/>
          <w:sz w:val="52"/>
          <w:szCs w:val="52"/>
          <w:lang w:val="uk-UA" w:eastAsia="ru-RU"/>
        </w:rPr>
        <w:t xml:space="preserve"> 2016</w:t>
      </w:r>
    </w:p>
    <w:p w:rsidR="00EB2FBE" w:rsidRPr="00EB2FBE" w:rsidRDefault="00EB2FBE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</w:pPr>
      <w:r w:rsidRPr="0028600D"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  <w:t xml:space="preserve">                                            </w:t>
      </w:r>
      <w:r>
        <w:rPr>
          <w:rFonts w:ascii="Cambria" w:eastAsia="Times New Roman" w:hAnsi="Cambria" w:cs="Times New Roman"/>
          <w:b/>
          <w:i/>
          <w:color w:val="0D0D0D" w:themeColor="text1" w:themeTint="F2"/>
          <w:sz w:val="28"/>
          <w:szCs w:val="28"/>
          <w:lang w:val="uk-UA" w:eastAsia="ru-RU"/>
        </w:rPr>
        <w:t>ФІНАЛ КЛАСИФІКАЦІЙНОГО КУБКУ м. КИЄВА «ЗИМА»</w:t>
      </w:r>
    </w:p>
    <w:p w:rsidR="00E40D9D" w:rsidRPr="00363D47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Aharoni"/>
          <w:b/>
          <w:i/>
          <w:color w:val="7030A0"/>
          <w:sz w:val="32"/>
          <w:szCs w:val="32"/>
          <w:lang w:val="uk-UA" w:eastAsia="ru-RU"/>
        </w:rPr>
      </w:pPr>
      <w:r w:rsidRPr="00363D47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                                               </w:t>
      </w:r>
      <w:r w:rsidR="00FD1FE7" w:rsidRPr="00363D47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   </w:t>
      </w:r>
      <w:r w:rsidR="00581B6B" w:rsidRPr="00363D47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     </w:t>
      </w:r>
      <w:r w:rsidR="00FD1FE7" w:rsidRPr="00363D47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 </w:t>
      </w:r>
      <w:r w:rsidRPr="00363D47">
        <w:rPr>
          <w:rFonts w:ascii="Cambria" w:eastAsia="Times New Roman" w:hAnsi="Cambria" w:cs="Aharoni"/>
          <w:b/>
          <w:i/>
          <w:color w:val="7030A0"/>
          <w:sz w:val="28"/>
          <w:szCs w:val="28"/>
          <w:lang w:val="uk-UA" w:eastAsia="ru-RU"/>
        </w:rPr>
        <w:t xml:space="preserve">  </w:t>
      </w:r>
      <w:r w:rsidR="00FD1FE7" w:rsidRPr="00363D47">
        <w:rPr>
          <w:rFonts w:ascii="Cambria" w:eastAsia="Times New Roman" w:hAnsi="Cambria" w:cs="Aharoni"/>
          <w:b/>
          <w:i/>
          <w:color w:val="7030A0"/>
          <w:sz w:val="32"/>
          <w:szCs w:val="32"/>
          <w:lang w:val="uk-UA" w:eastAsia="ru-RU"/>
        </w:rPr>
        <w:t>27-28 лютого 2016</w:t>
      </w:r>
    </w:p>
    <w:p w:rsidR="00E40D9D" w:rsidRPr="00A108D5" w:rsidRDefault="00E40D9D" w:rsidP="00E40D9D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</w:pP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      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               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Exibition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Center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«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KYIVEXPOPLAZA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” 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m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.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Nivki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,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Salutnaya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str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.2-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B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,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r w:rsidR="007E76D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en-US" w:eastAsia="ru-RU"/>
        </w:rPr>
        <w:t>pavilion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2</w:t>
      </w:r>
    </w:p>
    <w:p w:rsidR="00E40D9D" w:rsidRPr="00A108D5" w:rsidRDefault="00E40D9D" w:rsidP="00E40D9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            </w:t>
      </w:r>
      <w:r w:rsidR="007E76D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        </w:t>
      </w:r>
      <w:r w:rsidR="0044765B"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 </w:t>
      </w:r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 xml:space="preserve">Виставковий Центр “КИЇВЕКСПОПЛАЗА» </w:t>
      </w:r>
      <w:proofErr w:type="spellStart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м.Нивки</w:t>
      </w:r>
      <w:proofErr w:type="spellEnd"/>
      <w:r w:rsidRPr="00A108D5">
        <w:rPr>
          <w:rFonts w:ascii="Cambria" w:eastAsia="Times New Roman" w:hAnsi="Cambria" w:cs="Times New Roman"/>
          <w:b/>
          <w:i/>
          <w:sz w:val="24"/>
          <w:szCs w:val="24"/>
          <w:lang w:val="uk-UA" w:eastAsia="ru-RU"/>
        </w:rPr>
        <w:t>, вул. Салютна 2-Б,</w:t>
      </w:r>
      <w:r w:rsidRPr="00A108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</w:t>
      </w:r>
    </w:p>
    <w:p w:rsidR="00E40D9D" w:rsidRPr="00E26003" w:rsidRDefault="00E40D9D" w:rsidP="00E40D9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val="uk-UA" w:eastAsia="ru-RU"/>
        </w:rPr>
      </w:pPr>
      <w:r w:rsidRPr="00E2600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          </w:t>
      </w:r>
    </w:p>
    <w:tbl>
      <w:tblPr>
        <w:tblW w:w="498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5135"/>
        <w:gridCol w:w="936"/>
        <w:gridCol w:w="890"/>
        <w:gridCol w:w="839"/>
        <w:gridCol w:w="963"/>
        <w:gridCol w:w="1114"/>
        <w:gridCol w:w="976"/>
      </w:tblGrid>
      <w:tr w:rsidR="00E40D9D" w:rsidRPr="0044765B" w:rsidTr="00FD1FE7">
        <w:trPr>
          <w:trHeight w:hRule="exact" w:val="391"/>
          <w:jc w:val="center"/>
        </w:trPr>
        <w:tc>
          <w:tcPr>
            <w:tcW w:w="44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D9D" w:rsidRPr="00E26003" w:rsidRDefault="00E40D9D" w:rsidP="004A3AA4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spacing w:val="-14"/>
                <w:sz w:val="18"/>
                <w:szCs w:val="18"/>
                <w:lang w:val="uk-UA" w:eastAsia="ru-RU"/>
              </w:rPr>
            </w:pPr>
          </w:p>
        </w:tc>
        <w:tc>
          <w:tcPr>
            <w:tcW w:w="51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40D9D" w:rsidRPr="00E26003" w:rsidRDefault="00E40D9D" w:rsidP="004A3AA4">
            <w:pPr>
              <w:keepNext/>
              <w:spacing w:after="0" w:line="240" w:lineRule="auto"/>
              <w:outlineLvl w:val="8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CATEGORIES\ </w:t>
            </w:r>
            <w:proofErr w:type="spellStart"/>
            <w:r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Категорії</w:t>
            </w:r>
            <w:proofErr w:type="spellEnd"/>
          </w:p>
        </w:tc>
        <w:tc>
          <w:tcPr>
            <w:tcW w:w="2665" w:type="dxa"/>
            <w:gridSpan w:val="3"/>
            <w:tcBorders>
              <w:right w:val="double" w:sz="4" w:space="0" w:color="auto"/>
            </w:tcBorders>
            <w:tcMar>
              <w:left w:w="28" w:type="dxa"/>
              <w:bottom w:w="28" w:type="dxa"/>
              <w:right w:w="28" w:type="dxa"/>
            </w:tcMar>
          </w:tcPr>
          <w:p w:rsidR="00E40D9D" w:rsidRPr="00E26003" w:rsidRDefault="00FD1FE7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27</w:t>
            </w:r>
            <w:r w:rsidR="002E715D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of February </w:t>
            </w:r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</w:t>
            </w:r>
            <w:proofErr w:type="spellStart"/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Cубота</w:t>
            </w:r>
            <w:proofErr w:type="spellEnd"/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053" w:type="dxa"/>
            <w:gridSpan w:val="3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</w:tcPr>
          <w:p w:rsidR="00E40D9D" w:rsidRPr="00E26003" w:rsidRDefault="00FD1FE7" w:rsidP="004A3AA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28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of February</w:t>
            </w:r>
            <w:r w:rsidR="002E715D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E40D9D" w:rsidRPr="0044765B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\</w:t>
            </w:r>
            <w:proofErr w:type="spellStart"/>
            <w:r w:rsidR="00E40D9D" w:rsidRPr="00E26003">
              <w:rPr>
                <w:rFonts w:ascii="Cambria" w:eastAsia="Times New Roman" w:hAnsi="Cambria" w:cs="Times New Roman"/>
                <w:b/>
                <w:sz w:val="20"/>
                <w:szCs w:val="20"/>
                <w:lang w:eastAsia="ru-RU"/>
              </w:rPr>
              <w:t>Неділя</w:t>
            </w:r>
            <w:proofErr w:type="spellEnd"/>
          </w:p>
        </w:tc>
      </w:tr>
      <w:tr w:rsidR="00E40D9D" w:rsidRPr="00E26003" w:rsidTr="00B7463E">
        <w:trPr>
          <w:trHeight w:hRule="exact" w:val="198"/>
          <w:jc w:val="center"/>
        </w:trPr>
        <w:tc>
          <w:tcPr>
            <w:tcW w:w="440" w:type="dxa"/>
            <w:vMerge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5135" w:type="dxa"/>
            <w:vMerge/>
            <w:vAlign w:val="center"/>
          </w:tcPr>
          <w:p w:rsidR="00E40D9D" w:rsidRPr="00E26003" w:rsidRDefault="00E40D9D" w:rsidP="004A3A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 w:eastAsia="ru-RU"/>
              </w:rPr>
            </w:pPr>
          </w:p>
        </w:tc>
        <w:tc>
          <w:tcPr>
            <w:tcW w:w="936" w:type="dxa"/>
          </w:tcPr>
          <w:p w:rsidR="00E40D9D" w:rsidRPr="00E26003" w:rsidRDefault="00E40D9D" w:rsidP="004A3AA4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890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39" w:type="dxa"/>
            <w:tcBorders>
              <w:right w:val="double" w:sz="4" w:space="0" w:color="auto"/>
            </w:tcBorders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  <w:tc>
          <w:tcPr>
            <w:tcW w:w="963" w:type="dxa"/>
            <w:tcBorders>
              <w:left w:val="double" w:sz="4" w:space="0" w:color="auto"/>
            </w:tcBorders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:00</w:t>
            </w:r>
          </w:p>
        </w:tc>
        <w:tc>
          <w:tcPr>
            <w:tcW w:w="1114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4: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</w:t>
            </w: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76" w:type="dxa"/>
          </w:tcPr>
          <w:p w:rsidR="00E40D9D" w:rsidRPr="00E26003" w:rsidRDefault="00E40D9D" w:rsidP="004A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2600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9:00</w:t>
            </w:r>
          </w:p>
        </w:tc>
      </w:tr>
      <w:tr w:rsidR="00FD1FE7" w:rsidRPr="00FD1FE7" w:rsidTr="00B7463E">
        <w:trPr>
          <w:trHeight w:val="164"/>
          <w:jc w:val="center"/>
        </w:trPr>
        <w:tc>
          <w:tcPr>
            <w:tcW w:w="440" w:type="dxa"/>
            <w:vAlign w:val="center"/>
          </w:tcPr>
          <w:p w:rsidR="00FD1FE7" w:rsidRPr="00581B6B" w:rsidRDefault="00FD1FE7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135" w:type="dxa"/>
            <w:vAlign w:val="center"/>
          </w:tcPr>
          <w:p w:rsidR="00FD1FE7" w:rsidRPr="00581B6B" w:rsidRDefault="00FD1FE7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Ukrainian Championship Formation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ЧУ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Формейшн</w:t>
            </w:r>
            <w:proofErr w:type="spellEnd"/>
          </w:p>
        </w:tc>
        <w:tc>
          <w:tcPr>
            <w:tcW w:w="936" w:type="dxa"/>
            <w:vAlign w:val="center"/>
          </w:tcPr>
          <w:p w:rsidR="00FD1FE7" w:rsidRPr="00DD44BA" w:rsidRDefault="00FD1FE7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FD1FE7" w:rsidRPr="00FD1FE7" w:rsidRDefault="00FD1FE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FD1FE7" w:rsidRPr="00DD44BA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2"/>
                <w:szCs w:val="12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FD1FE7" w:rsidRPr="00FD1FE7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FD1FE7" w:rsidRPr="00FD1FE7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, La</w:t>
            </w:r>
          </w:p>
        </w:tc>
        <w:tc>
          <w:tcPr>
            <w:tcW w:w="976" w:type="dxa"/>
            <w:vAlign w:val="center"/>
          </w:tcPr>
          <w:p w:rsidR="00FD1FE7" w:rsidRPr="00FD1FE7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40D9D" w:rsidRPr="00DD44BA" w:rsidTr="00B7463E">
        <w:trPr>
          <w:trHeight w:val="164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Seniors\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арад Надій      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  </w:t>
            </w:r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Сеньйори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, La</w:t>
            </w:r>
          </w:p>
        </w:tc>
      </w:tr>
      <w:tr w:rsidR="00E40D9D" w:rsidRPr="00DD44BA" w:rsidTr="00B7463E">
        <w:trPr>
          <w:trHeight w:val="110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Adults\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442965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</w:t>
            </w:r>
            <w:r w:rsidR="007E76DB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7E76DB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442965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Дорослі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La</w:t>
            </w:r>
          </w:p>
        </w:tc>
      </w:tr>
      <w:tr w:rsidR="00E40D9D" w:rsidRPr="00DD44BA" w:rsidTr="00B7463E">
        <w:trPr>
          <w:trHeight w:val="213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Under 21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 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Молодь 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3A66C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E40D9D" w:rsidRPr="00DD44BA" w:rsidTr="00B7463E">
        <w:trPr>
          <w:trHeight w:val="130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Under 19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7E76D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Молодь1 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E40D9D" w:rsidRPr="00581B6B"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7657B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2E715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St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7657BD" w:rsidP="007657B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La</w:t>
            </w:r>
          </w:p>
        </w:tc>
      </w:tr>
      <w:tr w:rsidR="00E40D9D" w:rsidRPr="00DD44BA" w:rsidTr="00B7463E">
        <w:trPr>
          <w:trHeight w:val="130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niors 2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</w:t>
            </w:r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7E76D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7657B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="002E715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St   </w:t>
            </w:r>
          </w:p>
        </w:tc>
        <w:tc>
          <w:tcPr>
            <w:tcW w:w="976" w:type="dxa"/>
            <w:vAlign w:val="center"/>
          </w:tcPr>
          <w:p w:rsidR="00E40D9D" w:rsidRPr="00FD1FE7" w:rsidRDefault="007657B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La</w:t>
            </w:r>
          </w:p>
        </w:tc>
      </w:tr>
      <w:tr w:rsidR="00E40D9D" w:rsidRPr="00DD44BA" w:rsidTr="00B7463E">
        <w:trPr>
          <w:trHeight w:val="193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581B6B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niors 1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\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арад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Надій                </w:t>
            </w:r>
            <w:proofErr w:type="spellStart"/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="00581B6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</w:t>
            </w: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        </w:t>
            </w:r>
            <w:r w:rsidR="007E76DB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</w:t>
            </w:r>
            <w:r w:rsidR="002E715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La       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</w:p>
        </w:tc>
        <w:tc>
          <w:tcPr>
            <w:tcW w:w="976" w:type="dxa"/>
            <w:vAlign w:val="center"/>
          </w:tcPr>
          <w:p w:rsidR="00E40D9D" w:rsidRPr="00FD1FE7" w:rsidRDefault="00C52168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</w:tr>
      <w:tr w:rsidR="00E40D9D" w:rsidRPr="00DD44BA" w:rsidTr="00B7463E">
        <w:trPr>
          <w:trHeight w:val="124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ind w:left="708" w:hanging="708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veniles 2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\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Парад Надій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  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венали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3A66C7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1114" w:type="dxa"/>
            <w:vAlign w:val="center"/>
          </w:tcPr>
          <w:p w:rsidR="00E40D9D" w:rsidRPr="00FD1FE7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E40D9D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E40D9D" w:rsidRPr="00DD44BA" w:rsidTr="00B7463E">
        <w:trPr>
          <w:trHeight w:val="84"/>
          <w:jc w:val="center"/>
        </w:trPr>
        <w:tc>
          <w:tcPr>
            <w:tcW w:w="440" w:type="dxa"/>
            <w:vAlign w:val="center"/>
          </w:tcPr>
          <w:p w:rsidR="00E40D9D" w:rsidRPr="00581B6B" w:rsidRDefault="00A758F5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5135" w:type="dxa"/>
            <w:vAlign w:val="center"/>
          </w:tcPr>
          <w:p w:rsidR="00E40D9D" w:rsidRPr="00581B6B" w:rsidRDefault="00442965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arad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Nadiy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Juveniles 1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\  </w:t>
            </w:r>
            <w:r w:rsidR="00E40D9D"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арад </w:t>
            </w:r>
            <w:r w:rsid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Надій                Ювенали 1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</w:t>
            </w:r>
            <w:r w:rsidR="007E76DB"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90" w:type="dxa"/>
            <w:vAlign w:val="center"/>
          </w:tcPr>
          <w:p w:rsidR="00E40D9D" w:rsidRPr="00FD1FE7" w:rsidRDefault="003A66C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  <w:proofErr w:type="spellStart"/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  <w:t>Lat</w:t>
            </w:r>
            <w:proofErr w:type="spellEnd"/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7657BD" w:rsidRPr="00DD44BA" w:rsidTr="00B7463E">
        <w:trPr>
          <w:trHeight w:val="173"/>
          <w:jc w:val="center"/>
        </w:trPr>
        <w:tc>
          <w:tcPr>
            <w:tcW w:w="440" w:type="dxa"/>
            <w:vAlign w:val="center"/>
          </w:tcPr>
          <w:p w:rsidR="007657BD" w:rsidRPr="007657BD" w:rsidRDefault="007657B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5135" w:type="dxa"/>
            <w:vAlign w:val="center"/>
          </w:tcPr>
          <w:p w:rsidR="007657BD" w:rsidRPr="007657BD" w:rsidRDefault="007657B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Rising Stars  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Adults\  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 </w:t>
            </w:r>
            <w:proofErr w:type="spellStart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ru-RU"/>
              </w:rPr>
              <w:t>Доросл</w:t>
            </w:r>
            <w:proofErr w:type="spellEnd"/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і</w:t>
            </w:r>
          </w:p>
        </w:tc>
        <w:tc>
          <w:tcPr>
            <w:tcW w:w="936" w:type="dxa"/>
            <w:vAlign w:val="center"/>
          </w:tcPr>
          <w:p w:rsidR="007657BD" w:rsidRPr="00FD1FE7" w:rsidRDefault="007657B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7657B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7657B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7657BD" w:rsidRPr="00FD1FE7" w:rsidRDefault="007657B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7657BD" w:rsidRPr="007657BD" w:rsidRDefault="007657B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La</w:t>
            </w:r>
          </w:p>
        </w:tc>
        <w:tc>
          <w:tcPr>
            <w:tcW w:w="976" w:type="dxa"/>
            <w:vAlign w:val="center"/>
          </w:tcPr>
          <w:p w:rsidR="007657B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173"/>
          <w:jc w:val="center"/>
        </w:trPr>
        <w:tc>
          <w:tcPr>
            <w:tcW w:w="440" w:type="dxa"/>
            <w:vAlign w:val="center"/>
          </w:tcPr>
          <w:p w:rsidR="00E40D9D" w:rsidRPr="00581B6B" w:rsidRDefault="007657B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Rising Stars  Under 19 \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Молодь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1</w:t>
            </w:r>
            <w:r w:rsidR="007657B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+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 xml:space="preserve">      </w:t>
            </w: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  <w:t>La</w:t>
            </w:r>
            <w:proofErr w:type="spellEnd"/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118"/>
          <w:jc w:val="center"/>
        </w:trPr>
        <w:tc>
          <w:tcPr>
            <w:tcW w:w="440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="007657B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Rising Stars  Juniors 2 \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2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7657B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118"/>
          <w:jc w:val="center"/>
        </w:trPr>
        <w:tc>
          <w:tcPr>
            <w:tcW w:w="440" w:type="dxa"/>
            <w:vAlign w:val="center"/>
          </w:tcPr>
          <w:p w:rsidR="00E40D9D" w:rsidRPr="00581B6B" w:rsidRDefault="007657B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Rising Stars  Juniors 1 \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Юніори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1</w:t>
            </w:r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</w:t>
            </w:r>
            <w:r w:rsidRPr="00FD1FE7">
              <w:rPr>
                <w:rFonts w:ascii="Arial Black" w:eastAsia="Times New Roman" w:hAnsi="Arial Black" w:cs="Times New Roman"/>
                <w:b/>
                <w:color w:val="000000" w:themeColor="text1"/>
                <w:sz w:val="16"/>
                <w:szCs w:val="16"/>
                <w:lang w:val="en-US" w:eastAsia="ru-RU"/>
              </w:rPr>
              <w:t>ST</w:t>
            </w: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</w:tr>
      <w:tr w:rsidR="00E40D9D" w:rsidRPr="00DD44BA" w:rsidTr="00B7463E">
        <w:trPr>
          <w:trHeight w:val="64"/>
          <w:jc w:val="center"/>
        </w:trPr>
        <w:tc>
          <w:tcPr>
            <w:tcW w:w="440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1</w:t>
            </w:r>
            <w:r w:rsidR="007657B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5135" w:type="dxa"/>
            <w:vAlign w:val="center"/>
          </w:tcPr>
          <w:p w:rsidR="00E40D9D" w:rsidRPr="00581B6B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uk-UA" w:eastAsia="ru-RU"/>
              </w:rPr>
              <w:t>“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Foxtrot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uk-UA" w:eastAsia="ru-RU"/>
              </w:rPr>
              <w:t xml:space="preserve">” 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Open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uk-UA" w:eastAsia="ru-RU"/>
              </w:rPr>
              <w:t xml:space="preserve"> 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Cup</w:t>
            </w:r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uk-UA" w:eastAsia="ru-RU"/>
              </w:rPr>
              <w:t xml:space="preserve">\Відкритий Кубок з танцю </w:t>
            </w: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2060"/>
                <w:sz w:val="18"/>
                <w:szCs w:val="18"/>
                <w:lang w:val="en-US" w:eastAsia="ru-RU"/>
              </w:rPr>
              <w:t>Фокстрот</w:t>
            </w:r>
            <w:proofErr w:type="spellEnd"/>
          </w:p>
        </w:tc>
        <w:tc>
          <w:tcPr>
            <w:tcW w:w="936" w:type="dxa"/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Foxtrot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FD1FE7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GB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FD1FE7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442965" w:rsidRPr="00DD44BA" w:rsidTr="00B7463E">
        <w:trPr>
          <w:trHeight w:val="120"/>
          <w:jc w:val="center"/>
        </w:trPr>
        <w:tc>
          <w:tcPr>
            <w:tcW w:w="440" w:type="dxa"/>
            <w:vAlign w:val="center"/>
          </w:tcPr>
          <w:p w:rsidR="00442965" w:rsidRPr="00581B6B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</w:pPr>
            <w:r w:rsidRPr="00581B6B">
              <w:rPr>
                <w:rFonts w:ascii="Cambria" w:eastAsia="Times New Roman" w:hAnsi="Cambria" w:cs="Times New Roman"/>
                <w:b/>
                <w:color w:val="000000"/>
                <w:spacing w:val="20"/>
                <w:sz w:val="14"/>
                <w:szCs w:val="14"/>
                <w:lang w:val="en-US" w:eastAsia="ru-RU"/>
              </w:rPr>
              <w:t>14</w:t>
            </w:r>
          </w:p>
        </w:tc>
        <w:tc>
          <w:tcPr>
            <w:tcW w:w="5135" w:type="dxa"/>
            <w:vAlign w:val="center"/>
          </w:tcPr>
          <w:p w:rsidR="00442965" w:rsidRPr="00581B6B" w:rsidRDefault="00442965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>ProAm</w:t>
            </w:r>
            <w:proofErr w:type="spellEnd"/>
            <w:r w:rsidRPr="00581B6B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( Scholarship)  A,B</w:t>
            </w:r>
          </w:p>
        </w:tc>
        <w:tc>
          <w:tcPr>
            <w:tcW w:w="936" w:type="dxa"/>
            <w:vAlign w:val="center"/>
          </w:tcPr>
          <w:p w:rsidR="00442965" w:rsidRPr="00FD1FE7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442965" w:rsidRPr="00FD1FE7" w:rsidRDefault="00442965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442965" w:rsidRPr="00FD1FE7" w:rsidRDefault="00442965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La</w:t>
            </w: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442965" w:rsidRPr="00FD1FE7" w:rsidRDefault="00442965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14" w:type="dxa"/>
            <w:vAlign w:val="center"/>
          </w:tcPr>
          <w:p w:rsidR="00442965" w:rsidRPr="00FD1FE7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976" w:type="dxa"/>
            <w:vAlign w:val="center"/>
          </w:tcPr>
          <w:p w:rsidR="00442965" w:rsidRPr="00FD1FE7" w:rsidRDefault="00442965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FD1FE7">
              <w:rPr>
                <w:rFonts w:ascii="Arial Black" w:eastAsia="Times New Roman" w:hAnsi="Arial Black" w:cs="Times New Roman"/>
                <w:b/>
                <w:color w:val="000000"/>
                <w:sz w:val="16"/>
                <w:szCs w:val="16"/>
                <w:lang w:val="en-US" w:eastAsia="ru-RU"/>
              </w:rPr>
              <w:t>St</w:t>
            </w: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15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Juniors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C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\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Парад Надій                 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442965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 2С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7657BD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16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Juniors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D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\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Пара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д Надій                 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2Д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( 4 т)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( 4т)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17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Juniors 1 C \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3A66C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 1С</w:t>
            </w:r>
          </w:p>
        </w:tc>
        <w:tc>
          <w:tcPr>
            <w:tcW w:w="936" w:type="dxa"/>
            <w:vAlign w:val="center"/>
          </w:tcPr>
          <w:p w:rsidR="00E40D9D" w:rsidRPr="007657BD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FD1FE7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18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Juniors 1D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\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="003A66C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Юніори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 Д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 (4</w:t>
            </w: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>т)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FD1FE7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(4</w:t>
            </w: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>т)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19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Juniors 1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+2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E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\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ніори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</w:t>
            </w:r>
            <w:r w:rsidR="00FD1FE7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+2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E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, La</w:t>
            </w: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Juveniles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2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D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\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 xml:space="preserve">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Ювенали 2Д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FD1FE7" w:rsidP="00FD1FE7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</w:t>
            </w: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  <w:t xml:space="preserve"> ( 4 т)</w:t>
            </w:r>
          </w:p>
        </w:tc>
        <w:tc>
          <w:tcPr>
            <w:tcW w:w="1114" w:type="dxa"/>
            <w:vAlign w:val="center"/>
          </w:tcPr>
          <w:p w:rsidR="00E40D9D" w:rsidRPr="007657BD" w:rsidRDefault="00FD1FE7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La (4</w:t>
            </w: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GB" w:eastAsia="ru-RU"/>
              </w:rPr>
              <w:t>т)</w:t>
            </w: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E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\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proofErr w:type="spellStart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Ювенали</w:t>
            </w:r>
            <w:proofErr w:type="spellEnd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2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eastAsia="ru-RU"/>
              </w:rPr>
              <w:t>Е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 ,  La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2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2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beginners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\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венали 2 Н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Q,Ch,J</w:t>
            </w:r>
            <w:proofErr w:type="spellEnd"/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3</w:t>
            </w:r>
          </w:p>
        </w:tc>
        <w:tc>
          <w:tcPr>
            <w:tcW w:w="5135" w:type="dxa"/>
            <w:vAlign w:val="center"/>
          </w:tcPr>
          <w:p w:rsidR="00E40D9D" w:rsidRPr="00B7463E" w:rsidRDefault="003503F6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E \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Парад Надій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Ювенали</w:t>
            </w:r>
            <w:proofErr w:type="spellEnd"/>
            <w:r w:rsidR="00E40D9D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1  E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St, La</w:t>
            </w:r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E40D9D" w:rsidRPr="00DD44BA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E40D9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en-US" w:eastAsia="ru-RU"/>
              </w:rPr>
              <w:t>24</w:t>
            </w:r>
          </w:p>
        </w:tc>
        <w:tc>
          <w:tcPr>
            <w:tcW w:w="5135" w:type="dxa"/>
            <w:vAlign w:val="center"/>
          </w:tcPr>
          <w:p w:rsidR="00E40D9D" w:rsidRPr="00B7463E" w:rsidRDefault="00E40D9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</w:t>
            </w:r>
            <w:proofErr w:type="spellStart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Juveniles</w:t>
            </w:r>
            <w:proofErr w:type="spellEnd"/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1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beginners\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Парад Надій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Ювенали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 xml:space="preserve"> 1Н</w:t>
            </w:r>
          </w:p>
        </w:tc>
        <w:tc>
          <w:tcPr>
            <w:tcW w:w="93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E40D9D" w:rsidRPr="007657BD" w:rsidRDefault="00E40D9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E40D9D" w:rsidRPr="007657BD" w:rsidRDefault="00BD083B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Q,Ch,J</w:t>
            </w:r>
            <w:proofErr w:type="spellEnd"/>
          </w:p>
        </w:tc>
        <w:tc>
          <w:tcPr>
            <w:tcW w:w="1114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E40D9D" w:rsidRPr="007657BD" w:rsidRDefault="00E40D9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2E715D" w:rsidRPr="002E715D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2E715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25</w:t>
            </w:r>
          </w:p>
        </w:tc>
        <w:tc>
          <w:tcPr>
            <w:tcW w:w="5135" w:type="dxa"/>
            <w:vAlign w:val="center"/>
          </w:tcPr>
          <w:p w:rsidR="002E715D" w:rsidRPr="00B7463E" w:rsidRDefault="002E715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Парад Надій  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           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Школа 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веналы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1</w:t>
            </w:r>
          </w:p>
        </w:tc>
        <w:tc>
          <w:tcPr>
            <w:tcW w:w="936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Ch,J</w:t>
            </w:r>
            <w:proofErr w:type="spellEnd"/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  <w:tr w:rsidR="002E715D" w:rsidRPr="002E715D" w:rsidTr="00B7463E">
        <w:trPr>
          <w:trHeight w:val="69"/>
          <w:jc w:val="center"/>
        </w:trPr>
        <w:tc>
          <w:tcPr>
            <w:tcW w:w="440" w:type="dxa"/>
            <w:vAlign w:val="center"/>
          </w:tcPr>
          <w:p w:rsidR="002E715D" w:rsidRPr="00B7463E" w:rsidRDefault="003503F6" w:rsidP="001E521D">
            <w:pPr>
              <w:keepNext/>
              <w:spacing w:after="0" w:line="240" w:lineRule="auto"/>
              <w:jc w:val="center"/>
              <w:outlineLvl w:val="8"/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</w:pPr>
            <w:r w:rsidRPr="00B7463E">
              <w:rPr>
                <w:rFonts w:ascii="Cambria" w:eastAsia="Times New Roman" w:hAnsi="Cambria" w:cs="Times New Roman"/>
                <w:b/>
                <w:color w:val="000000"/>
                <w:spacing w:val="20"/>
                <w:sz w:val="15"/>
                <w:szCs w:val="15"/>
                <w:lang w:val="uk-UA" w:eastAsia="ru-RU"/>
              </w:rPr>
              <w:t>26</w:t>
            </w:r>
          </w:p>
        </w:tc>
        <w:tc>
          <w:tcPr>
            <w:tcW w:w="5135" w:type="dxa"/>
            <w:vAlign w:val="center"/>
          </w:tcPr>
          <w:p w:rsidR="002E715D" w:rsidRPr="00B7463E" w:rsidRDefault="002E715D" w:rsidP="001E521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</w:pP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Parad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en-US" w:eastAsia="ru-RU"/>
              </w:rPr>
              <w:t>Nadiy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Парад Надій       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</w:t>
            </w:r>
            <w:r w:rsidR="00146E92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              </w:t>
            </w:r>
            <w:r w:rsidR="007E76DB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="003503F6"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</w:t>
            </w:r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Школа  </w:t>
            </w:r>
            <w:proofErr w:type="spellStart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>Ювеналы</w:t>
            </w:r>
            <w:proofErr w:type="spellEnd"/>
            <w:r w:rsidRPr="00B7463E">
              <w:rPr>
                <w:rFonts w:ascii="Cambria" w:eastAsia="Times New Roman" w:hAnsi="Cambria" w:cs="Times New Roman"/>
                <w:b/>
                <w:color w:val="000000"/>
                <w:sz w:val="15"/>
                <w:szCs w:val="15"/>
                <w:lang w:val="uk-UA" w:eastAsia="ru-RU"/>
              </w:rPr>
              <w:t xml:space="preserve">  2</w:t>
            </w:r>
          </w:p>
        </w:tc>
        <w:tc>
          <w:tcPr>
            <w:tcW w:w="936" w:type="dxa"/>
            <w:vAlign w:val="center"/>
          </w:tcPr>
          <w:p w:rsidR="002E715D" w:rsidRPr="007657BD" w:rsidRDefault="007E76DB" w:rsidP="001E521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  <w:proofErr w:type="spellStart"/>
            <w:r w:rsidRPr="007657BD"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  <w:t>W,Ch,J</w:t>
            </w:r>
            <w:proofErr w:type="spellEnd"/>
          </w:p>
        </w:tc>
        <w:tc>
          <w:tcPr>
            <w:tcW w:w="890" w:type="dxa"/>
            <w:tcMar>
              <w:left w:w="28" w:type="dxa"/>
              <w:right w:w="28" w:type="dxa"/>
            </w:tcMar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outlineLvl w:val="6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  <w:tc>
          <w:tcPr>
            <w:tcW w:w="963" w:type="dxa"/>
            <w:tcBorders>
              <w:left w:val="double" w:sz="4" w:space="0" w:color="auto"/>
            </w:tcBorders>
            <w:vAlign w:val="center"/>
          </w:tcPr>
          <w:p w:rsidR="002E715D" w:rsidRPr="007657BD" w:rsidRDefault="002E715D" w:rsidP="001E521D">
            <w:pPr>
              <w:keepNext/>
              <w:spacing w:after="0" w:line="240" w:lineRule="auto"/>
              <w:jc w:val="center"/>
              <w:outlineLvl w:val="7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4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976" w:type="dxa"/>
            <w:vAlign w:val="center"/>
          </w:tcPr>
          <w:p w:rsidR="002E715D" w:rsidRPr="007657BD" w:rsidRDefault="002E715D" w:rsidP="001E521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color w:val="000000"/>
                <w:sz w:val="14"/>
                <w:szCs w:val="14"/>
                <w:lang w:val="uk-UA" w:eastAsia="ru-RU"/>
              </w:rPr>
            </w:pPr>
          </w:p>
        </w:tc>
      </w:tr>
    </w:tbl>
    <w:p w:rsidR="00BE0124" w:rsidRDefault="00EB2FB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</w:pPr>
      <w:proofErr w:type="gramStart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 xml:space="preserve">JUDGES </w:t>
      </w:r>
      <w:r w:rsidRPr="00C4466B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:</w:t>
      </w:r>
      <w:proofErr w:type="gramEnd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 xml:space="preserve"> </w:t>
      </w:r>
      <w:r w:rsidR="00E40D9D" w:rsidRPr="0009526F">
        <w:rPr>
          <w:rFonts w:ascii="Cambria" w:eastAsia="Times New Roman" w:hAnsi="Cambria" w:cs="Times New Roman"/>
          <w:b/>
          <w:color w:val="000000"/>
          <w:lang w:val="en-GB" w:eastAsia="ru-RU"/>
        </w:rPr>
        <w:t xml:space="preserve"> </w:t>
      </w:r>
      <w:r w:rsidR="008D773C" w:rsidRP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Jonathan Wilkins (USA)</w:t>
      </w:r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, </w:t>
      </w:r>
      <w:r w:rsidR="00DC23F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Nicola </w:t>
      </w:r>
      <w:proofErr w:type="spellStart"/>
      <w:r w:rsidR="00DC23F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Nordin</w:t>
      </w:r>
      <w:proofErr w:type="spellEnd"/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England),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Snieguole</w:t>
      </w:r>
      <w:proofErr w:type="spellEnd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Wood (England),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ianka</w:t>
      </w:r>
      <w:proofErr w:type="spellEnd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rschitt</w:t>
      </w:r>
      <w:proofErr w:type="spellEnd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Germany), </w:t>
      </w:r>
    </w:p>
    <w:p w:rsidR="0028600D" w:rsidRDefault="00BE0124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                   </w:t>
      </w:r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Stefan </w:t>
      </w:r>
      <w:proofErr w:type="spellStart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ssenkop</w:t>
      </w:r>
      <w:proofErr w:type="spellEnd"/>
      <w:r w:rsidR="008D773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Germa</w:t>
      </w:r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ny)</w:t>
      </w:r>
      <w:proofErr w:type="gram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, </w:t>
      </w:r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Alex</w:t>
      </w:r>
      <w:proofErr w:type="gramEnd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Ivanets</w:t>
      </w:r>
      <w:proofErr w:type="spellEnd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England), </w:t>
      </w:r>
      <w:proofErr w:type="spellStart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Nunzio</w:t>
      </w:r>
      <w:proofErr w:type="spellEnd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Mariano (Italy),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 </w:t>
      </w:r>
      <w:r w:rsidR="00E54ECC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 xml:space="preserve">Luca </w:t>
      </w:r>
      <w:proofErr w:type="spellStart"/>
      <w:r w:rsidR="00E54ECC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>Tonello</w:t>
      </w:r>
      <w:proofErr w:type="spellEnd"/>
      <w:r w:rsidR="00E54ECC"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 xml:space="preserve"> ( Italy),</w:t>
      </w:r>
    </w:p>
    <w:p w:rsidR="0028600D" w:rsidRDefault="0028600D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Illya</w:t>
      </w:r>
      <w:proofErr w:type="spellEnd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ssonov</w:t>
      </w:r>
      <w:proofErr w:type="spellEnd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gramStart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( Russia</w:t>
      </w:r>
      <w:proofErr w:type="gramEnd"/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), </w:t>
      </w:r>
      <w:proofErr w:type="spellStart"/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Vladislav</w:t>
      </w:r>
      <w:proofErr w:type="spellEnd"/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orodinov</w:t>
      </w:r>
      <w:proofErr w:type="spellEnd"/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Russia),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Anna </w:t>
      </w:r>
      <w:proofErr w:type="spellStart"/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Kolodkina</w:t>
      </w:r>
      <w:proofErr w:type="spellEnd"/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Russia),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Maksim </w:t>
      </w:r>
      <w:proofErr w:type="spellStart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Condratiev</w:t>
      </w:r>
      <w:proofErr w:type="spellEnd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Moldova) </w:t>
      </w:r>
      <w:r w:rsidR="00E7341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,</w:t>
      </w:r>
    </w:p>
    <w:p w:rsidR="008D773C" w:rsidRPr="003717B2" w:rsidRDefault="00E7341D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               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leksandr</w:t>
      </w:r>
      <w:proofErr w:type="spellEnd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Kozyro</w:t>
      </w:r>
      <w:proofErr w:type="spellEnd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(Byelorussia), Irina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Condratiev</w:t>
      </w:r>
      <w:proofErr w:type="spellEnd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gram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(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Rumunia</w:t>
      </w:r>
      <w:proofErr w:type="spellEnd"/>
      <w:proofErr w:type="gramEnd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) </w:t>
      </w:r>
      <w:r w:rsidR="00BE0124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 list will be continued.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Запрошені Українські судді.</w:t>
      </w:r>
      <w:r w:rsidRPr="001B0328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</w:p>
    <w:p w:rsidR="00E40D9D" w:rsidRPr="00B7463E" w:rsidRDefault="00E40D9D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B7463E">
        <w:rPr>
          <w:rFonts w:ascii="Cambria" w:eastAsia="Times New Roman" w:hAnsi="Cambria" w:cs="Times New Roman"/>
          <w:b/>
          <w:color w:val="000000"/>
          <w:lang w:val="en-US" w:eastAsia="ru-RU"/>
        </w:rPr>
        <w:t>FEE</w:t>
      </w:r>
      <w:r w:rsidRPr="001B0328">
        <w:rPr>
          <w:rFonts w:ascii="Cambria" w:eastAsia="Times New Roman" w:hAnsi="Cambria" w:cs="Times New Roman"/>
          <w:b/>
          <w:color w:val="000000"/>
          <w:lang w:val="uk-UA" w:eastAsia="ru-RU"/>
        </w:rPr>
        <w:t>\</w:t>
      </w:r>
      <w:r w:rsidR="00B7463E">
        <w:rPr>
          <w:rFonts w:ascii="Cambria" w:eastAsia="Times New Roman" w:hAnsi="Cambria" w:cs="Times New Roman"/>
          <w:b/>
          <w:color w:val="000000"/>
          <w:lang w:val="uk-UA" w:eastAsia="ru-RU"/>
        </w:rPr>
        <w:t>ВНЕСКИ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:     </w:t>
      </w:r>
      <w:r w:rsidR="00B7463E" w:rsidRPr="001B0328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3717B2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з учасника</w:t>
      </w:r>
      <w:r w:rsid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за одну програму</w:t>
      </w:r>
    </w:p>
    <w:p w:rsidR="00E40D9D" w:rsidRDefault="00B7463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en-US" w:eastAsia="ru-RU"/>
        </w:rPr>
        <w:t>Group</w:t>
      </w:r>
      <w:r w:rsidR="00E40D9D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1-12\Група 1-</w:t>
      </w:r>
      <w:proofErr w:type="gramStart"/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12  -</w:t>
      </w:r>
      <w:proofErr w:type="gramEnd"/>
      <w:r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 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           </w:t>
      </w:r>
      <w:r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r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Українські пари сплачують внесок  у розмірі 300 грн з</w:t>
      </w:r>
      <w:r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часника    </w:t>
      </w:r>
      <w:r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</w:t>
      </w: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</w:t>
      </w:r>
      <w:r w:rsidR="003503F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</w:t>
      </w:r>
      <w:r w:rsidR="003503F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</w:p>
    <w:p w:rsidR="00B7463E" w:rsidRDefault="00B7463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en-US" w:eastAsia="ru-RU"/>
        </w:rPr>
        <w:t>Group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13\</w:t>
      </w:r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Група </w:t>
      </w:r>
      <w:proofErr w:type="gramStart"/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13  -</w:t>
      </w:r>
      <w:proofErr w:type="gramEnd"/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</w:t>
      </w:r>
      <w:r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r w:rsidR="00BD083B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                </w:t>
      </w:r>
      <w:r w:rsidR="003717B2" w:rsidRPr="003717B2">
        <w:rPr>
          <w:rFonts w:ascii="Cambria" w:eastAsia="Times New Roman" w:hAnsi="Cambria" w:cs="Times New Roman"/>
          <w:b/>
          <w:color w:val="000000"/>
          <w:sz w:val="18"/>
          <w:szCs w:val="18"/>
          <w:lang w:eastAsia="ru-RU"/>
        </w:rPr>
        <w:t xml:space="preserve">   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3717B2" w:rsidRPr="003717B2">
        <w:rPr>
          <w:rFonts w:ascii="Cambria" w:eastAsia="Times New Roman" w:hAnsi="Cambria" w:cs="Times New Roman"/>
          <w:b/>
          <w:color w:val="000000"/>
          <w:sz w:val="18"/>
          <w:szCs w:val="18"/>
          <w:lang w:eastAsia="ru-RU"/>
        </w:rPr>
        <w:t xml:space="preserve">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країнські пари сплачують внесок 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 розмірі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25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0 грн з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часника    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</w:t>
      </w:r>
      <w:r w:rsidR="006E26B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                               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</w:p>
    <w:p w:rsidR="006E26B6" w:rsidRDefault="00E40D9D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en-US" w:eastAsia="ru-RU"/>
        </w:rPr>
        <w:t>Group</w:t>
      </w:r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14 </w:t>
      </w:r>
      <w:proofErr w:type="gramStart"/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\  Група</w:t>
      </w:r>
      <w:proofErr w:type="gramEnd"/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6E26B6"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14-         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                </w:t>
      </w:r>
      <w:r w:rsidR="003717B2" w:rsidRPr="003717B2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 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країнські пари сплачують внесок 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 розмірі </w:t>
      </w:r>
      <w:r w:rsidR="006E26B6"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 w:rsid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500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грн з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="006E26B6"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часника    </w:t>
      </w:r>
      <w:r w:rsidR="006E26B6"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</w:p>
    <w:p w:rsidR="006E26B6" w:rsidRDefault="006E26B6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</w:pPr>
      <w:r w:rsidRPr="006E26B6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en-US" w:eastAsia="ru-RU"/>
        </w:rPr>
        <w:t>Group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15 -23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\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Група 15-23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    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="003717B2" w:rsidRPr="003717B2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 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країнські пари сплачують </w:t>
      </w:r>
      <w:proofErr w:type="gramStart"/>
      <w:r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внесок  </w:t>
      </w:r>
      <w:r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у</w:t>
      </w:r>
      <w:proofErr w:type="gramEnd"/>
      <w:r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розмірі </w:t>
      </w:r>
      <w:r w:rsidRPr="006E26B6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250</w:t>
      </w:r>
      <w:r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грн з</w:t>
      </w:r>
      <w:r w:rsidRPr="00B7463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 </w:t>
      </w:r>
      <w:r w:rsidRPr="00B7463E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учасника    </w:t>
      </w:r>
    </w:p>
    <w:p w:rsidR="00E40D9D" w:rsidRPr="006E26B6" w:rsidRDefault="006E26B6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</w:pPr>
      <w:r w:rsidRPr="00BD083B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 xml:space="preserve">  </w:t>
      </w:r>
      <w:proofErr w:type="gramStart"/>
      <w:r w:rsidRPr="006E26B6">
        <w:rPr>
          <w:rFonts w:ascii="Cambria" w:eastAsia="Times New Roman" w:hAnsi="Cambria" w:cs="Times New Roman"/>
          <w:color w:val="000000"/>
          <w:sz w:val="18"/>
          <w:szCs w:val="18"/>
          <w:lang w:val="en-US" w:eastAsia="ru-RU"/>
        </w:rPr>
        <w:t>Group</w:t>
      </w:r>
      <w:r w:rsidRPr="006E26B6">
        <w:rPr>
          <w:rFonts w:ascii="Cambria" w:eastAsia="Times New Roman" w:hAnsi="Cambria" w:cs="Times New Roman"/>
          <w:color w:val="000000"/>
          <w:lang w:val="uk-UA" w:eastAsia="ru-RU"/>
        </w:rPr>
        <w:t xml:space="preserve">  </w:t>
      </w:r>
      <w:r w:rsidR="00BD083B" w:rsidRP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24</w:t>
      </w:r>
      <w:proofErr w:type="gramEnd"/>
      <w:r w:rsidRP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-26\ 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Група 24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>-26</w:t>
      </w:r>
      <w:r w:rsidR="002639DE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 </w:t>
      </w:r>
      <w:r w:rsidR="00BD083B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     </w:t>
      </w:r>
      <w:r w:rsidR="002639DE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</w:t>
      </w:r>
      <w:r w:rsidR="002639DE" w:rsidRPr="00BD083B">
        <w:rPr>
          <w:rFonts w:ascii="Cambria" w:eastAsia="Times New Roman" w:hAnsi="Cambria" w:cs="Times New Roman"/>
          <w:b/>
          <w:color w:val="000000"/>
          <w:sz w:val="18"/>
          <w:szCs w:val="18"/>
          <w:lang w:val="uk-UA" w:eastAsia="ru-RU"/>
        </w:rPr>
        <w:t>Українські пари сплачують внесок у розмірі 180 грн з учасника</w:t>
      </w:r>
      <w:r w:rsidRPr="006E26B6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          </w:t>
      </w:r>
    </w:p>
    <w:p w:rsidR="002639DE" w:rsidRDefault="00530F48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 </w:t>
      </w:r>
      <w:r w:rsidR="002639DE">
        <w:rPr>
          <w:rFonts w:ascii="Cambria" w:eastAsia="Times New Roman" w:hAnsi="Cambria" w:cs="Times New Roman"/>
          <w:b/>
          <w:color w:val="000000"/>
          <w:lang w:val="uk-UA" w:eastAsia="ru-RU"/>
        </w:rPr>
        <w:t>E</w:t>
      </w:r>
      <w:r w:rsidR="002639DE">
        <w:rPr>
          <w:rFonts w:ascii="Cambria" w:eastAsia="Times New Roman" w:hAnsi="Cambria" w:cs="Times New Roman"/>
          <w:b/>
          <w:color w:val="000000"/>
          <w:lang w:val="en-US" w:eastAsia="ru-RU"/>
        </w:rPr>
        <w:t>NTRY</w:t>
      </w:r>
      <w:r w:rsidR="002639DE" w:rsidRPr="00BD083B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2639DE">
        <w:rPr>
          <w:rFonts w:ascii="Cambria" w:eastAsia="Times New Roman" w:hAnsi="Cambria" w:cs="Times New Roman"/>
          <w:b/>
          <w:color w:val="000000"/>
          <w:lang w:val="en-US" w:eastAsia="ru-RU"/>
        </w:rPr>
        <w:t>TICKETS</w:t>
      </w:r>
      <w:r w:rsidR="002639DE" w:rsidRPr="00BD083B">
        <w:rPr>
          <w:rFonts w:ascii="Cambria" w:eastAsia="Times New Roman" w:hAnsi="Cambria" w:cs="Times New Roman"/>
          <w:b/>
          <w:color w:val="000000"/>
          <w:lang w:val="uk-UA" w:eastAsia="ru-RU"/>
        </w:rPr>
        <w:t>\</w:t>
      </w:r>
      <w:r w:rsidR="002639DE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ВХІДНІ КВИТКИ</w:t>
      </w:r>
      <w:r w:rsidR="00E40D9D" w:rsidRPr="00DD44BA">
        <w:rPr>
          <w:rFonts w:ascii="Cambria" w:eastAsia="Times New Roman" w:hAnsi="Cambria" w:cs="Times New Roman"/>
          <w:b/>
          <w:color w:val="000000"/>
          <w:lang w:val="uk-UA" w:eastAsia="ru-RU"/>
        </w:rPr>
        <w:t>:</w:t>
      </w:r>
    </w:p>
    <w:p w:rsidR="00C4466B" w:rsidRPr="0028600D" w:rsidRDefault="002639DE" w:rsidP="00581B6B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</w:pPr>
      <w:r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150 грн на одне відділе</w:t>
      </w:r>
      <w:r w:rsidR="0028600D"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ння        </w:t>
      </w:r>
      <w:r>
        <w:rPr>
          <w:rFonts w:ascii="Cambria" w:eastAsia="Times New Roman" w:hAnsi="Cambria" w:cs="Times New Roman"/>
          <w:color w:val="000000"/>
          <w:sz w:val="20"/>
          <w:szCs w:val="20"/>
          <w:lang w:val="uk-UA" w:eastAsia="ru-RU"/>
        </w:rPr>
        <w:t xml:space="preserve"> </w:t>
      </w:r>
      <w:r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Бронюванн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я столиків  067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eastAsia="ru-RU"/>
        </w:rPr>
        <w:t> 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458</w:t>
      </w:r>
      <w:r w:rsidR="0028600D" w:rsidRPr="004401A8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 -06 -10 </w:t>
      </w:r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Любов </w:t>
      </w:r>
      <w:proofErr w:type="spellStart"/>
      <w:r w:rsidR="0028600D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Григоріївна</w:t>
      </w:r>
      <w:proofErr w:type="spellEnd"/>
      <w:r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 xml:space="preserve"> , (200 -250 грн місце</w:t>
      </w:r>
      <w:r w:rsidR="00C4466B" w:rsidRPr="0028600D">
        <w:rPr>
          <w:rFonts w:ascii="Cambria" w:eastAsia="Times New Roman" w:hAnsi="Cambria" w:cs="Times New Roman"/>
          <w:b/>
          <w:color w:val="000000"/>
          <w:u w:val="single"/>
          <w:lang w:val="uk-UA" w:eastAsia="ru-RU"/>
        </w:rPr>
        <w:t>)</w:t>
      </w:r>
    </w:p>
    <w:p w:rsidR="0012584D" w:rsidRPr="00380C69" w:rsidRDefault="00C4466B" w:rsidP="00380C69">
      <w:pPr>
        <w:tabs>
          <w:tab w:val="left" w:pos="1416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000000"/>
          <w:lang w:val="uk-UA" w:eastAsia="ru-RU"/>
        </w:rPr>
      </w:pPr>
      <w:r w:rsidRPr="00BE0124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                                                               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           </w:t>
      </w:r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Pr="00BE0124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>(</w:t>
      </w:r>
      <w:r w:rsidRPr="00BE0124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</w:t>
      </w:r>
      <w:r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>Включаючи вхідний квиток</w:t>
      </w:r>
      <w:r w:rsidR="002639DE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>)</w:t>
      </w:r>
      <w:r w:rsidR="00E40D9D" w:rsidRPr="002639DE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</w:t>
      </w:r>
      <w:r w:rsidR="00E40D9D" w:rsidRPr="00BD083B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                                       </w:t>
      </w:r>
      <w:r w:rsidR="00E40D9D" w:rsidRPr="002639DE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                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u w:val="single"/>
          <w:lang w:val="uk-UA" w:eastAsia="ru-RU"/>
        </w:rPr>
        <w:t xml:space="preserve">                               </w:t>
      </w:r>
      <w:r w:rsidR="002639DE">
        <w:rPr>
          <w:rFonts w:ascii="Cambria" w:eastAsia="Times New Roman" w:hAnsi="Cambria" w:cs="Times New Roman"/>
          <w:b/>
          <w:spacing w:val="-4"/>
          <w:lang w:val="en-US" w:eastAsia="ru-RU"/>
        </w:rPr>
        <w:t>PRIZE</w:t>
      </w:r>
      <w:r w:rsidR="002639DE" w:rsidRPr="002639DE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="002639DE">
        <w:rPr>
          <w:rFonts w:ascii="Cambria" w:eastAsia="Times New Roman" w:hAnsi="Cambria" w:cs="Times New Roman"/>
          <w:b/>
          <w:spacing w:val="-4"/>
          <w:lang w:val="en-US" w:eastAsia="ru-RU"/>
        </w:rPr>
        <w:t>MONEY</w:t>
      </w:r>
      <w:r w:rsidR="002639DE" w:rsidRPr="002639DE">
        <w:rPr>
          <w:rFonts w:ascii="Cambria" w:eastAsia="Times New Roman" w:hAnsi="Cambria" w:cs="Times New Roman"/>
          <w:b/>
          <w:spacing w:val="-4"/>
          <w:lang w:val="uk-UA" w:eastAsia="ru-RU"/>
        </w:rPr>
        <w:t>\ПРИЗОВИЙ ФОНД</w:t>
      </w:r>
      <w:r w:rsidR="00E40D9D" w:rsidRPr="0012584D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="002639DE">
        <w:rPr>
          <w:rFonts w:ascii="Cambria" w:eastAsia="Times New Roman" w:hAnsi="Cambria" w:cs="Times New Roman"/>
          <w:b/>
          <w:spacing w:val="-4"/>
          <w:lang w:val="uk-UA" w:eastAsia="ru-RU"/>
        </w:rPr>
        <w:t>:</w:t>
      </w:r>
    </w:p>
    <w:p w:rsidR="002639DE" w:rsidRPr="002639DE" w:rsidRDefault="002639DE" w:rsidP="00581B6B">
      <w:pPr>
        <w:tabs>
          <w:tab w:val="left" w:pos="708"/>
          <w:tab w:val="left" w:pos="1416"/>
          <w:tab w:val="left" w:pos="2170"/>
        </w:tabs>
        <w:spacing w:after="0" w:line="240" w:lineRule="auto"/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pacing w:val="-4"/>
          <w:sz w:val="20"/>
          <w:szCs w:val="20"/>
          <w:lang w:val="en-US" w:eastAsia="ru-RU"/>
        </w:rPr>
        <w:t>Adults</w:t>
      </w:r>
      <w:r w:rsidRPr="002639DE"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\ </w:t>
      </w:r>
      <w:r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Дорослі    </w:t>
      </w:r>
      <w:r>
        <w:rPr>
          <w:rFonts w:ascii="Cambria" w:eastAsia="Times New Roman" w:hAnsi="Cambria" w:cs="Times New Roman"/>
          <w:spacing w:val="-4"/>
          <w:sz w:val="20"/>
          <w:szCs w:val="20"/>
          <w:lang w:val="en-US" w:eastAsia="ru-RU"/>
        </w:rPr>
        <w:t>St</w:t>
      </w:r>
      <w:r w:rsidRPr="002639DE">
        <w:rPr>
          <w:rFonts w:ascii="Cambria" w:eastAsia="Times New Roman" w:hAnsi="Cambria" w:cs="Times New Roman"/>
          <w:spacing w:val="-4"/>
          <w:sz w:val="20"/>
          <w:szCs w:val="20"/>
          <w:lang w:val="uk-UA" w:eastAsia="ru-RU"/>
        </w:rPr>
        <w:t xml:space="preserve">, </w:t>
      </w:r>
      <w:proofErr w:type="spellStart"/>
      <w:r>
        <w:rPr>
          <w:rFonts w:ascii="Cambria" w:eastAsia="Times New Roman" w:hAnsi="Cambria" w:cs="Times New Roman"/>
          <w:spacing w:val="-4"/>
          <w:sz w:val="20"/>
          <w:szCs w:val="20"/>
          <w:lang w:val="en-US" w:eastAsia="ru-RU"/>
        </w:rPr>
        <w:t>Lat</w:t>
      </w:r>
      <w:proofErr w:type="spellEnd"/>
    </w:p>
    <w:p w:rsidR="00E40D9D" w:rsidRDefault="002639DE" w:rsidP="00581B6B">
      <w:pPr>
        <w:tabs>
          <w:tab w:val="left" w:pos="708"/>
          <w:tab w:val="left" w:pos="1440"/>
          <w:tab w:val="left" w:pos="2170"/>
        </w:tabs>
        <w:spacing w:after="0" w:line="240" w:lineRule="auto"/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</w:pPr>
      <w:r w:rsidRPr="002639DE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="00E40D9D" w:rsidRPr="00DD44BA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</w:t>
      </w:r>
      <w:r w:rsidRPr="002639DE">
        <w:rPr>
          <w:rFonts w:ascii="Cambria" w:eastAsia="Times New Roman" w:hAnsi="Cambria" w:cs="Times New Roman"/>
          <w:b/>
          <w:spacing w:val="-4"/>
          <w:lang w:val="en-US" w:eastAsia="ru-RU"/>
        </w:rPr>
        <w:t>RULES</w:t>
      </w:r>
      <w:r w:rsidRPr="002639DE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\ПРАВИЛА</w:t>
      </w:r>
      <w:r w:rsidR="00E40D9D" w:rsidRPr="002639DE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</w:t>
      </w:r>
      <w:r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>:</w:t>
      </w:r>
      <w:r w:rsidR="00E40D9D" w:rsidRPr="002639DE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                                                               </w:t>
      </w:r>
      <w:r w:rsidR="00F40ACA" w:rsidRPr="002639DE">
        <w:rPr>
          <w:rFonts w:ascii="Cambria" w:eastAsia="Times New Roman" w:hAnsi="Cambria" w:cs="Times New Roman"/>
          <w:b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="00F40ACA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>According</w:t>
      </w:r>
      <w:proofErr w:type="spellEnd"/>
      <w:r w:rsidR="00F40ACA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="00F40ACA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>to</w:t>
      </w:r>
      <w:proofErr w:type="spellEnd"/>
      <w:r w:rsidR="00F40ACA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 xml:space="preserve"> WDC  </w:t>
      </w:r>
      <w:r w:rsidR="00E40D9D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 xml:space="preserve"> </w:t>
      </w:r>
      <w:proofErr w:type="spellStart"/>
      <w:r w:rsidR="00E40D9D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>rules</w:t>
      </w:r>
      <w:proofErr w:type="spellEnd"/>
      <w:r w:rsidR="00F40ACA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 xml:space="preserve"> </w:t>
      </w:r>
      <w:r w:rsidR="00E40D9D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 xml:space="preserve">\Згідно Правил змагань АСТУ </w:t>
      </w:r>
      <w:proofErr w:type="gramStart"/>
      <w:r w:rsidR="00E40D9D" w:rsidRPr="002639DE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>та  WDC</w:t>
      </w:r>
      <w:proofErr w:type="gramEnd"/>
    </w:p>
    <w:p w:rsidR="001E0D4F" w:rsidRPr="001E0D4F" w:rsidRDefault="001E0D4F" w:rsidP="00581B6B">
      <w:pPr>
        <w:tabs>
          <w:tab w:val="left" w:pos="708"/>
          <w:tab w:val="left" w:pos="1440"/>
          <w:tab w:val="left" w:pos="2170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uk-UA" w:eastAsia="ru-RU"/>
        </w:rPr>
      </w:pPr>
      <w:r w:rsidRPr="001E0D4F">
        <w:rPr>
          <w:rFonts w:ascii="Cambria" w:eastAsia="Times New Roman" w:hAnsi="Cambria" w:cs="Times New Roman"/>
          <w:spacing w:val="-4"/>
          <w:sz w:val="18"/>
          <w:szCs w:val="18"/>
          <w:lang w:val="uk-UA" w:eastAsia="ru-RU"/>
        </w:rPr>
        <w:t xml:space="preserve">  </w:t>
      </w:r>
      <w:r w:rsidRPr="001E0D4F">
        <w:rPr>
          <w:rFonts w:ascii="Cambria" w:eastAsia="Times New Roman" w:hAnsi="Cambria" w:cs="Times New Roman"/>
          <w:b/>
          <w:spacing w:val="-4"/>
          <w:lang w:val="uk-UA" w:eastAsia="ru-RU"/>
        </w:rPr>
        <w:t>УРОКИ\</w:t>
      </w:r>
      <w:r w:rsidRPr="001E0D4F">
        <w:rPr>
          <w:rFonts w:ascii="Cambria" w:eastAsia="Times New Roman" w:hAnsi="Cambria" w:cs="Times New Roman"/>
          <w:b/>
          <w:spacing w:val="-4"/>
          <w:lang w:val="en-US" w:eastAsia="ru-RU"/>
        </w:rPr>
        <w:t>LESSONS</w:t>
      </w:r>
      <w:r w:rsidRPr="001E0D4F">
        <w:rPr>
          <w:rFonts w:ascii="Cambria" w:eastAsia="Times New Roman" w:hAnsi="Cambria" w:cs="Times New Roman"/>
          <w:b/>
          <w:spacing w:val="-4"/>
          <w:lang w:val="uk-UA" w:eastAsia="ru-RU"/>
        </w:rPr>
        <w:t>: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</w:t>
      </w:r>
      <w:r w:rsidRPr="001B0328">
        <w:rPr>
          <w:rFonts w:ascii="Cambria" w:eastAsia="Times New Roman" w:hAnsi="Cambria" w:cs="Times New Roman"/>
          <w:b/>
          <w:spacing w:val="-4"/>
          <w:sz w:val="28"/>
          <w:szCs w:val="28"/>
          <w:lang w:val="uk-UA" w:eastAsia="ru-RU"/>
        </w:rPr>
        <w:t>24 -26 лютого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.  </w:t>
      </w:r>
      <w:r w:rsidRPr="001E0D4F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</w:p>
    <w:p w:rsidR="00E40D9D" w:rsidRPr="001C40BC" w:rsidRDefault="002639DE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</w:t>
      </w:r>
      <w:r w:rsidR="00BE0124" w:rsidRPr="00380C69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                      </w:t>
      </w:r>
      <w:r w:rsidR="00BE0124">
        <w:rPr>
          <w:rFonts w:ascii="Cambria" w:eastAsia="Times New Roman" w:hAnsi="Cambria" w:cs="Times New Roman"/>
          <w:b/>
          <w:spacing w:val="-4"/>
          <w:sz w:val="20"/>
          <w:szCs w:val="20"/>
          <w:lang w:val="en-US" w:eastAsia="ru-RU"/>
        </w:rPr>
        <w:t>St</w:t>
      </w:r>
      <w:proofErr w:type="gramStart"/>
      <w:r w:rsidR="00BE0124" w:rsidRPr="001C40BC">
        <w:rPr>
          <w:rFonts w:ascii="Cambria" w:eastAsia="Times New Roman" w:hAnsi="Cambria" w:cs="Times New Roman"/>
          <w:b/>
          <w:spacing w:val="-4"/>
          <w:sz w:val="20"/>
          <w:szCs w:val="20"/>
          <w:lang w:val="uk-UA" w:eastAsia="ru-RU"/>
        </w:rPr>
        <w:t xml:space="preserve">: </w:t>
      </w:r>
      <w:r w:rsidR="00BE0124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>:</w:t>
      </w:r>
      <w:proofErr w:type="gramEnd"/>
      <w:r w:rsidR="00BE0124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BE0124" w:rsidRPr="001C40BC">
        <w:rPr>
          <w:rFonts w:ascii="Cambria" w:eastAsia="Times New Roman" w:hAnsi="Cambria" w:cs="Times New Roman"/>
          <w:b/>
          <w:color w:val="000000"/>
          <w:lang w:val="uk-UA" w:eastAsia="ru-RU"/>
        </w:rPr>
        <w:t xml:space="preserve">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Jonathan</w:t>
      </w:r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Wilkins</w:t>
      </w:r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 </w:t>
      </w:r>
      <w:proofErr w:type="spellStart"/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Snieguole</w:t>
      </w:r>
      <w:proofErr w:type="spellEnd"/>
      <w:r w:rsidR="00380C69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380C69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Wood</w:t>
      </w:r>
      <w:r w:rsidR="006827BA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,  </w:t>
      </w:r>
      <w:r w:rsidR="006827BA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Luca</w:t>
      </w:r>
      <w:r w:rsidR="006827BA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6827BA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Tonello</w:t>
      </w:r>
      <w:proofErr w:type="spellEnd"/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</w:t>
      </w:r>
      <w:r w:rsidR="006827BA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</w:t>
      </w:r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</w:t>
      </w:r>
      <w:r w:rsidR="0028600D" w:rsidRPr="0028600D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</w:t>
      </w:r>
      <w:r w:rsidR="001C40BC"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</w:t>
      </w:r>
      <w:r w:rsidR="001C40BC" w:rsidRPr="001C40BC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 xml:space="preserve">Бронювання уроків за </w:t>
      </w:r>
      <w:proofErr w:type="spellStart"/>
      <w:r w:rsidR="001C40BC" w:rsidRPr="001C40BC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>тел</w:t>
      </w:r>
      <w:proofErr w:type="spellEnd"/>
      <w:r w:rsidR="001C40BC" w:rsidRPr="001C40BC">
        <w:rPr>
          <w:rFonts w:ascii="Cambria" w:eastAsia="Times New Roman" w:hAnsi="Cambria" w:cs="Times New Roman"/>
          <w:b/>
          <w:color w:val="C00000"/>
          <w:sz w:val="20"/>
          <w:szCs w:val="20"/>
          <w:lang w:val="uk-UA" w:eastAsia="ru-RU"/>
        </w:rPr>
        <w:t>:</w:t>
      </w:r>
    </w:p>
    <w:p w:rsidR="00380C69" w:rsidRPr="001C40BC" w:rsidRDefault="00380C69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sz w:val="24"/>
          <w:szCs w:val="24"/>
          <w:lang w:val="en-US" w:eastAsia="ru-RU"/>
        </w:rPr>
      </w:pPr>
      <w:r w:rsidRPr="001C40BC">
        <w:rPr>
          <w:rFonts w:ascii="Cambria" w:eastAsia="Times New Roman" w:hAnsi="Cambria" w:cs="Times New Roman"/>
          <w:b/>
          <w:color w:val="000000"/>
          <w:sz w:val="20"/>
          <w:szCs w:val="20"/>
          <w:lang w:val="uk-UA" w:eastAsia="ru-RU"/>
        </w:rPr>
        <w:t xml:space="preserve">                                </w:t>
      </w:r>
      <w:r w:rsidR="00DC23F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La;    Nicola </w:t>
      </w:r>
      <w:proofErr w:type="spellStart"/>
      <w:r w:rsidR="00DC23F6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Nordin</w:t>
      </w:r>
      <w:proofErr w:type="spellEnd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,   </w:t>
      </w:r>
      <w:proofErr w:type="spellStart"/>
      <w:r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i</w:t>
      </w:r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anka</w:t>
      </w:r>
      <w:proofErr w:type="spellEnd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Orschitt</w:t>
      </w:r>
      <w:proofErr w:type="spellEnd"/>
      <w:proofErr w:type="gram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, 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Vladislav</w:t>
      </w:r>
      <w:proofErr w:type="spellEnd"/>
      <w:proofErr w:type="gramEnd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="0028600D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>Borodinov</w:t>
      </w:r>
      <w:proofErr w:type="spellEnd"/>
      <w:r w:rsidR="001C40BC">
        <w:rPr>
          <w:rFonts w:ascii="Cambria" w:eastAsia="Times New Roman" w:hAnsi="Cambria" w:cs="Times New Roman"/>
          <w:b/>
          <w:color w:val="000000"/>
          <w:sz w:val="20"/>
          <w:szCs w:val="20"/>
          <w:lang w:val="en-GB" w:eastAsia="ru-RU"/>
        </w:rPr>
        <w:t xml:space="preserve">       </w:t>
      </w:r>
      <w:r w:rsidR="001C40BC" w:rsidRPr="001C40BC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 xml:space="preserve">    </w:t>
      </w:r>
      <w:r w:rsidR="006827BA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 xml:space="preserve">       </w:t>
      </w:r>
      <w:r w:rsidR="001C40BC" w:rsidRPr="001C40BC">
        <w:rPr>
          <w:rFonts w:ascii="Cambria" w:eastAsia="Times New Roman" w:hAnsi="Cambria" w:cs="Times New Roman"/>
          <w:b/>
          <w:color w:val="000000"/>
          <w:sz w:val="24"/>
          <w:szCs w:val="24"/>
          <w:lang w:val="en-US" w:eastAsia="ru-RU"/>
        </w:rPr>
        <w:t>067 247 03 00</w:t>
      </w:r>
    </w:p>
    <w:p w:rsidR="002639DE" w:rsidRDefault="002639DE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en-US" w:eastAsia="ru-RU"/>
        </w:rPr>
      </w:pP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</w:t>
      </w:r>
      <w:r>
        <w:rPr>
          <w:rFonts w:ascii="Cambria" w:eastAsia="Times New Roman" w:hAnsi="Cambria" w:cs="Times New Roman"/>
          <w:b/>
          <w:spacing w:val="-4"/>
          <w:lang w:val="en-US" w:eastAsia="ru-RU"/>
        </w:rPr>
        <w:t>ENTRIES \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>ЗАЯВКИ:</w:t>
      </w:r>
      <w:r w:rsidR="006C0E4E"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                      </w:t>
      </w:r>
      <w:r w:rsidR="006C0E4E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on-line registration </w:t>
      </w:r>
      <w:proofErr w:type="gramStart"/>
      <w:r w:rsidR="006C0E4E"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via  </w:t>
      </w:r>
      <w:proofErr w:type="gramEnd"/>
      <w:r w:rsidR="001B0328">
        <w:fldChar w:fldCharType="begin"/>
      </w:r>
      <w:r w:rsidR="001B0328" w:rsidRPr="001B0328">
        <w:rPr>
          <w:lang w:val="en-US"/>
        </w:rPr>
        <w:instrText xml:space="preserve"> HYPERLINK "http://WWW.FLYMARK.COM.UA" </w:instrText>
      </w:r>
      <w:r w:rsidR="001B0328">
        <w:fldChar w:fldCharType="separate"/>
      </w:r>
      <w:r w:rsidR="006C0E4E" w:rsidRPr="00DD1457">
        <w:rPr>
          <w:rStyle w:val="a3"/>
          <w:rFonts w:ascii="Cambria" w:eastAsia="Times New Roman" w:hAnsi="Cambria" w:cs="Times New Roman"/>
          <w:b/>
          <w:spacing w:val="-4"/>
          <w:lang w:val="en-US" w:eastAsia="ru-RU"/>
        </w:rPr>
        <w:t>WWW.FLYMARK.COM.UA</w:t>
      </w:r>
      <w:r w:rsidR="001B0328">
        <w:rPr>
          <w:rStyle w:val="a3"/>
          <w:rFonts w:ascii="Cambria" w:eastAsia="Times New Roman" w:hAnsi="Cambria" w:cs="Times New Roman"/>
          <w:b/>
          <w:spacing w:val="-4"/>
          <w:lang w:val="en-US" w:eastAsia="ru-RU"/>
        </w:rPr>
        <w:fldChar w:fldCharType="end"/>
      </w:r>
    </w:p>
    <w:p w:rsidR="006C0E4E" w:rsidRPr="006C0E4E" w:rsidRDefault="006C0E4E" w:rsidP="002639DE">
      <w:pPr>
        <w:tabs>
          <w:tab w:val="left" w:pos="1440"/>
          <w:tab w:val="left" w:pos="1620"/>
          <w:tab w:val="left" w:pos="9185"/>
        </w:tabs>
        <w:spacing w:after="0" w:line="240" w:lineRule="auto"/>
        <w:rPr>
          <w:rFonts w:ascii="Cambria" w:eastAsia="Times New Roman" w:hAnsi="Cambria" w:cs="Times New Roman"/>
          <w:b/>
          <w:spacing w:val="-4"/>
          <w:lang w:val="uk-UA" w:eastAsia="ru-RU"/>
        </w:rPr>
      </w:pPr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                                                         Closing date for </w:t>
      </w:r>
      <w:proofErr w:type="gramStart"/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Entries </w:t>
      </w:r>
      <w:r w:rsidRPr="006C0E4E">
        <w:rPr>
          <w:rFonts w:ascii="Cambria" w:eastAsia="Times New Roman" w:hAnsi="Cambria" w:cs="Times New Roman"/>
          <w:b/>
          <w:spacing w:val="-4"/>
          <w:lang w:val="en-US" w:eastAsia="ru-RU"/>
        </w:rPr>
        <w:t>:</w:t>
      </w:r>
      <w:proofErr w:type="gramEnd"/>
      <w:r>
        <w:rPr>
          <w:rFonts w:ascii="Cambria" w:eastAsia="Times New Roman" w:hAnsi="Cambria" w:cs="Times New Roman"/>
          <w:b/>
          <w:spacing w:val="-4"/>
          <w:lang w:val="en-US" w:eastAsia="ru-RU"/>
        </w:rPr>
        <w:t xml:space="preserve"> 24 of February 2016\</w:t>
      </w:r>
      <w:r>
        <w:rPr>
          <w:rFonts w:ascii="Cambria" w:eastAsia="Times New Roman" w:hAnsi="Cambria" w:cs="Times New Roman"/>
          <w:b/>
          <w:spacing w:val="-4"/>
          <w:lang w:val="uk-UA" w:eastAsia="ru-RU"/>
        </w:rPr>
        <w:t xml:space="preserve"> Не пізніше 24 го лютого 2016</w:t>
      </w:r>
    </w:p>
    <w:p w:rsidR="00E40D9D" w:rsidRPr="00EB2FBE" w:rsidRDefault="006C0E4E" w:rsidP="00EB2FBE">
      <w:pPr>
        <w:tabs>
          <w:tab w:val="left" w:pos="1440"/>
          <w:tab w:val="left" w:pos="1620"/>
        </w:tabs>
        <w:spacing w:after="0" w:line="240" w:lineRule="auto"/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</w:pPr>
      <w:r>
        <w:rPr>
          <w:rFonts w:ascii="Cambria" w:eastAsia="Times New Roman" w:hAnsi="Cambria" w:cs="Times New Roman"/>
          <w:b/>
          <w:color w:val="2E74B5" w:themeColor="accent1" w:themeShade="BF"/>
          <w:lang w:val="uk-UA" w:eastAsia="ru-RU"/>
        </w:rPr>
        <w:t xml:space="preserve">                                                    </w:t>
      </w:r>
      <w:r w:rsidRPr="006C0E4E">
        <w:rPr>
          <w:rFonts w:ascii="Cambria" w:eastAsia="Times New Roman" w:hAnsi="Cambria" w:cs="Times New Roman"/>
          <w:b/>
          <w:u w:val="single"/>
          <w:lang w:val="en-US" w:eastAsia="ru-RU"/>
        </w:rPr>
        <w:t>Preliminary registration is obligatory</w:t>
      </w:r>
      <w:r>
        <w:rPr>
          <w:rFonts w:ascii="Cambria" w:eastAsia="Times New Roman" w:hAnsi="Cambria" w:cs="Times New Roman"/>
          <w:b/>
          <w:u w:val="single"/>
          <w:lang w:val="uk-UA" w:eastAsia="ru-RU"/>
        </w:rPr>
        <w:t>\</w:t>
      </w:r>
      <w:r w:rsidR="00363D47">
        <w:rPr>
          <w:rFonts w:ascii="Cambria" w:eastAsia="Times New Roman" w:hAnsi="Cambria" w:cs="Times New Roman"/>
          <w:b/>
          <w:u w:val="single"/>
          <w:lang w:val="uk-UA" w:eastAsia="ru-RU"/>
        </w:rPr>
        <w:t xml:space="preserve">Попередня </w:t>
      </w:r>
      <w:proofErr w:type="gramStart"/>
      <w:r w:rsidR="00363D47">
        <w:rPr>
          <w:rFonts w:ascii="Cambria" w:eastAsia="Times New Roman" w:hAnsi="Cambria" w:cs="Times New Roman"/>
          <w:b/>
          <w:u w:val="single"/>
          <w:lang w:val="uk-UA" w:eastAsia="ru-RU"/>
        </w:rPr>
        <w:t>реєстрація  ОБОВ</w:t>
      </w:r>
      <w:r w:rsidR="00363D47">
        <w:rPr>
          <w:rFonts w:ascii="Cambria" w:eastAsia="Times New Roman" w:hAnsi="Cambria" w:cs="Times New Roman"/>
          <w:b/>
          <w:u w:val="single"/>
          <w:lang w:val="en-US" w:eastAsia="ru-RU"/>
        </w:rPr>
        <w:t>’</w:t>
      </w:r>
      <w:r w:rsidR="00363D47">
        <w:rPr>
          <w:rFonts w:ascii="Cambria" w:eastAsia="Times New Roman" w:hAnsi="Cambria" w:cs="Times New Roman"/>
          <w:b/>
          <w:u w:val="single"/>
          <w:lang w:val="uk-UA" w:eastAsia="ru-RU"/>
        </w:rPr>
        <w:t>ЯЗКОВА</w:t>
      </w:r>
      <w:proofErr w:type="gramEnd"/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3503F6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</w:t>
      </w:r>
      <w:r w:rsidR="00E40D9D" w:rsidRPr="00E26003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</w:p>
    <w:p w:rsidR="00E40D9D" w:rsidRPr="00363D47" w:rsidRDefault="0012584D" w:rsidP="00E40D9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Cambria" w:eastAsia="Times New Roman" w:hAnsi="Cambria" w:cs="Times New Roman"/>
          <w:b/>
          <w:lang w:val="en-US"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          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       </w:t>
      </w:r>
      <w:r w:rsidR="00363D47">
        <w:rPr>
          <w:rFonts w:ascii="Cambria" w:eastAsia="Times New Roman" w:hAnsi="Cambria" w:cs="Times New Roman"/>
          <w:b/>
          <w:sz w:val="28"/>
          <w:szCs w:val="28"/>
          <w:lang w:val="uk-UA" w:eastAsia="ru-RU"/>
        </w:rPr>
        <w:t xml:space="preserve">           </w:t>
      </w:r>
      <w:r w:rsidR="00A94504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 </w:t>
      </w:r>
      <w:r w:rsidR="00E40D9D" w:rsidRPr="00442965">
        <w:rPr>
          <w:rFonts w:ascii="Cambria" w:eastAsia="Times New Roman" w:hAnsi="Cambria" w:cs="Times New Roman"/>
          <w:b/>
          <w:sz w:val="28"/>
          <w:szCs w:val="28"/>
          <w:lang w:val="en-US" w:eastAsia="ru-RU"/>
        </w:rPr>
        <w:t xml:space="preserve"> </w:t>
      </w:r>
      <w:r w:rsidR="00E40D9D" w:rsidRPr="00363D47">
        <w:rPr>
          <w:rFonts w:ascii="Cambria" w:eastAsia="Times New Roman" w:hAnsi="Cambria" w:cs="Times New Roman"/>
          <w:b/>
          <w:lang w:val="en-US" w:eastAsia="ru-RU"/>
        </w:rPr>
        <w:t>Organizers\</w:t>
      </w:r>
      <w:proofErr w:type="spellStart"/>
      <w:r w:rsidR="00E40D9D" w:rsidRPr="00363D47">
        <w:rPr>
          <w:rFonts w:ascii="Cambria" w:eastAsia="Times New Roman" w:hAnsi="Cambria" w:cs="Times New Roman"/>
          <w:b/>
          <w:lang w:eastAsia="ru-RU"/>
        </w:rPr>
        <w:t>Організатор</w:t>
      </w:r>
      <w:proofErr w:type="spellEnd"/>
      <w:r w:rsidR="00E40D9D" w:rsidRPr="00363D47">
        <w:rPr>
          <w:rFonts w:ascii="Cambria" w:eastAsia="Times New Roman" w:hAnsi="Cambria" w:cs="Times New Roman"/>
          <w:b/>
          <w:lang w:val="uk-UA" w:eastAsia="ru-RU"/>
        </w:rPr>
        <w:t>и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363D47" w:rsidRPr="00363D47" w:rsidTr="00BF67E4">
        <w:trPr>
          <w:trHeight w:val="752"/>
        </w:trPr>
        <w:tc>
          <w:tcPr>
            <w:tcW w:w="8363" w:type="dxa"/>
          </w:tcPr>
          <w:p w:rsidR="00363D47" w:rsidRPr="00363D47" w:rsidRDefault="00363D47" w:rsidP="00363D47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   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 xml:space="preserve">         </w:t>
            </w:r>
            <w:r>
              <w:rPr>
                <w:rFonts w:ascii="Cambria" w:eastAsia="Times New Roman" w:hAnsi="Cambria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uk-UA" w:eastAsia="ru-RU"/>
              </w:rPr>
              <w:t xml:space="preserve">Валентина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uk-UA" w:eastAsia="ru-RU"/>
              </w:rPr>
              <w:t>Федорчук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uk-UA" w:eastAsia="ru-RU"/>
              </w:rPr>
              <w:t xml:space="preserve"> та  Альона Лемішко\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Valentyna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Fedorchuk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&amp;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Aliona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Lemishko</w:t>
            </w:r>
            <w:proofErr w:type="spellEnd"/>
          </w:p>
          <w:p w:rsidR="00363D47" w:rsidRPr="00363D47" w:rsidRDefault="00363D47" w:rsidP="00363D47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</w:pP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        </w:t>
            </w:r>
            <w:r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              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 xml:space="preserve">  Mobil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 +38 (067) 247 03 00 (Валентина),   +38 (067) 442 03 84 (</w:t>
            </w:r>
            <w:proofErr w:type="spellStart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>Альона</w:t>
            </w:r>
            <w:proofErr w:type="spellEnd"/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>)</w:t>
            </w:r>
          </w:p>
          <w:p w:rsidR="00363D47" w:rsidRPr="00BD083B" w:rsidRDefault="00363D47" w:rsidP="00363D47">
            <w:pPr>
              <w:tabs>
                <w:tab w:val="left" w:pos="1440"/>
                <w:tab w:val="left" w:pos="1620"/>
              </w:tabs>
              <w:spacing w:after="0" w:line="240" w:lineRule="auto"/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</w:pPr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                                     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E</w:t>
            </w:r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>-</w:t>
            </w:r>
            <w:r w:rsidRPr="00363D47">
              <w:rPr>
                <w:rFonts w:ascii="Cambria" w:eastAsia="Times New Roman" w:hAnsi="Cambria" w:cs="Times New Roman"/>
                <w:b/>
                <w:sz w:val="18"/>
                <w:szCs w:val="18"/>
                <w:lang w:val="en-US" w:eastAsia="ru-RU"/>
              </w:rPr>
              <w:t>mail</w:t>
            </w:r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: </w:t>
            </w:r>
            <w:hyperlink r:id="rId7" w:history="1"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sportdans</w:t>
              </w:r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@</w:t>
              </w:r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ukr</w:t>
              </w:r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.</w:t>
              </w:r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net</w:t>
              </w:r>
            </w:hyperlink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, </w:t>
            </w:r>
            <w:hyperlink r:id="rId8" w:history="1"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www</w:t>
              </w:r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fedorchuk</w:t>
              </w:r>
              <w:proofErr w:type="spellEnd"/>
              <w:r w:rsidRPr="00BD083B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eastAsia="ru-RU"/>
                </w:rPr>
                <w:t>.</w:t>
              </w:r>
              <w:r w:rsidRPr="00363D47">
                <w:rPr>
                  <w:rStyle w:val="a3"/>
                  <w:rFonts w:ascii="Cambria" w:eastAsia="Times New Roman" w:hAnsi="Cambria" w:cs="Times New Roman"/>
                  <w:b/>
                  <w:sz w:val="18"/>
                  <w:szCs w:val="18"/>
                  <w:lang w:val="en-US" w:eastAsia="ru-RU"/>
                </w:rPr>
                <w:t>org</w:t>
              </w:r>
            </w:hyperlink>
            <w:r w:rsidRPr="00BD083B">
              <w:rPr>
                <w:rFonts w:ascii="Cambria" w:eastAsia="Times New Roman" w:hAnsi="Cambria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042160" w:rsidRDefault="00E40D9D" w:rsidP="002875F0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  <w:lang w:eastAsia="ru-RU"/>
        </w:rPr>
      </w:pPr>
      <w:r w:rsidRPr="002875F0">
        <w:rPr>
          <w:rFonts w:ascii="Cambria" w:eastAsia="Times New Roman" w:hAnsi="Cambria" w:cs="Times New Roman"/>
          <w:b/>
          <w:sz w:val="32"/>
          <w:szCs w:val="32"/>
          <w:lang w:eastAsia="ru-RU"/>
        </w:rPr>
        <w:lastRenderedPageBreak/>
        <w:t xml:space="preserve">   </w:t>
      </w:r>
      <w:r w:rsidR="002875F0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               </w:t>
      </w:r>
      <w:r w:rsidR="002875F0" w:rsidRPr="002875F0">
        <w:rPr>
          <w:rFonts w:ascii="Cambria" w:eastAsia="Times New Roman" w:hAnsi="Cambria" w:cs="Times New Roman"/>
          <w:b/>
          <w:sz w:val="32"/>
          <w:szCs w:val="32"/>
          <w:lang w:eastAsia="ru-RU"/>
        </w:rPr>
        <w:t xml:space="preserve"> </w:t>
      </w:r>
      <w:r w:rsidR="00320114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РЕГИСТРАЦИЯ </w:t>
      </w:r>
      <w:proofErr w:type="gramStart"/>
      <w:r w:rsidR="00320114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состоится </w:t>
      </w:r>
      <w:r w:rsidR="00FA1BAF">
        <w:rPr>
          <w:rFonts w:ascii="Arial Black" w:eastAsia="Times New Roman" w:hAnsi="Arial Black" w:cs="Times New Roman"/>
          <w:b/>
          <w:sz w:val="32"/>
          <w:szCs w:val="32"/>
          <w:lang w:val="uk-UA" w:eastAsia="ru-RU"/>
        </w:rPr>
        <w:t xml:space="preserve"> только</w:t>
      </w:r>
      <w:proofErr w:type="gramEnd"/>
      <w:r w:rsidR="00FA1BAF">
        <w:rPr>
          <w:rFonts w:ascii="Arial Black" w:eastAsia="Times New Roman" w:hAnsi="Arial Black" w:cs="Times New Roman"/>
          <w:b/>
          <w:sz w:val="32"/>
          <w:szCs w:val="32"/>
          <w:lang w:val="uk-UA" w:eastAsia="ru-RU"/>
        </w:rPr>
        <w:t xml:space="preserve"> </w:t>
      </w:r>
      <w:r w:rsidR="00320114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25  </w:t>
      </w:r>
      <w:r w:rsidR="002875F0" w:rsidRPr="002875F0"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февраля </w:t>
      </w:r>
    </w:p>
    <w:p w:rsidR="002875F0" w:rsidRPr="002875F0" w:rsidRDefault="002875F0" w:rsidP="002875F0">
      <w:pPr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      По </w:t>
      </w:r>
      <w:proofErr w:type="gramStart"/>
      <w:r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>адресу :</w:t>
      </w:r>
      <w:proofErr w:type="gramEnd"/>
      <w:r>
        <w:rPr>
          <w:rFonts w:ascii="Arial Black" w:eastAsia="Times New Roman" w:hAnsi="Arial Black" w:cs="Times New Roman"/>
          <w:b/>
          <w:sz w:val="32"/>
          <w:szCs w:val="32"/>
          <w:lang w:eastAsia="ru-RU"/>
        </w:rPr>
        <w:t xml:space="preserve"> пр-т Победы 38 ДК «Большевик»</w:t>
      </w:r>
    </w:p>
    <w:p w:rsidR="002875F0" w:rsidRDefault="00533D63" w:rsidP="002875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2C7C">
        <w:rPr>
          <w:sz w:val="28"/>
          <w:szCs w:val="28"/>
        </w:rPr>
        <w:t xml:space="preserve">        </w:t>
      </w:r>
      <w:r w:rsidR="00CD2BAF" w:rsidRPr="00CD2BA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D2BAF" w:rsidRPr="00CD2BAF">
        <w:rPr>
          <w:sz w:val="28"/>
          <w:szCs w:val="28"/>
        </w:rPr>
        <w:t xml:space="preserve">           </w:t>
      </w:r>
      <w:r w:rsidR="00FA1BAF">
        <w:rPr>
          <w:sz w:val="28"/>
          <w:szCs w:val="28"/>
          <w:lang w:val="uk-UA"/>
        </w:rPr>
        <w:t xml:space="preserve">           </w:t>
      </w:r>
      <w:r w:rsidR="00CD2BAF" w:rsidRPr="00CD2BAF">
        <w:rPr>
          <w:sz w:val="28"/>
          <w:szCs w:val="28"/>
        </w:rPr>
        <w:t xml:space="preserve"> </w:t>
      </w:r>
      <w:r w:rsidR="002875F0">
        <w:rPr>
          <w:sz w:val="28"/>
          <w:szCs w:val="28"/>
        </w:rPr>
        <w:t xml:space="preserve">25 </w:t>
      </w:r>
      <w:proofErr w:type="gramStart"/>
      <w:r w:rsidR="002875F0">
        <w:rPr>
          <w:sz w:val="28"/>
          <w:szCs w:val="28"/>
        </w:rPr>
        <w:t>Февраля  с</w:t>
      </w:r>
      <w:proofErr w:type="gramEnd"/>
      <w:r w:rsidR="002875F0">
        <w:rPr>
          <w:sz w:val="28"/>
          <w:szCs w:val="28"/>
        </w:rPr>
        <w:t xml:space="preserve">  12.00 до 20.30</w:t>
      </w:r>
    </w:p>
    <w:p w:rsidR="00CD2BAF" w:rsidRPr="00CD2BAF" w:rsidRDefault="00CD2BAF" w:rsidP="002875F0">
      <w:pPr>
        <w:spacing w:line="240" w:lineRule="auto"/>
        <w:rPr>
          <w:b/>
          <w:sz w:val="28"/>
          <w:szCs w:val="28"/>
          <w:u w:val="single"/>
        </w:rPr>
      </w:pPr>
      <w:r w:rsidRPr="00CD2BAF">
        <w:rPr>
          <w:sz w:val="28"/>
          <w:szCs w:val="28"/>
        </w:rPr>
        <w:t xml:space="preserve">                        </w:t>
      </w:r>
      <w:r w:rsidRPr="00CD2BAF">
        <w:rPr>
          <w:b/>
          <w:sz w:val="28"/>
          <w:szCs w:val="28"/>
          <w:u w:val="single"/>
        </w:rPr>
        <w:t>Регистрация для киевских пар в этот день ОБЯЗАТЕЛЬНА!!!</w:t>
      </w:r>
    </w:p>
    <w:p w:rsidR="00533D63" w:rsidRPr="002875F0" w:rsidRDefault="002875F0" w:rsidP="00CD2B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t xml:space="preserve">             </w:t>
      </w:r>
      <w:r w:rsidR="00FA1BAF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FA1BA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  </w:t>
      </w:r>
      <w:r w:rsidR="001B2C7C">
        <w:rPr>
          <w:sz w:val="28"/>
          <w:szCs w:val="28"/>
        </w:rPr>
        <w:t xml:space="preserve"> </w:t>
      </w:r>
      <w:r w:rsidR="00533D63" w:rsidRPr="002875F0">
        <w:rPr>
          <w:rFonts w:ascii="Times New Roman" w:hAnsi="Times New Roman" w:cs="Times New Roman"/>
          <w:b/>
          <w:sz w:val="32"/>
          <w:szCs w:val="32"/>
        </w:rPr>
        <w:t xml:space="preserve">В ВЕЧЕРНЕМ ОТДЕЛЕНИИ 27 ФЕВРАЛЯ ВАС </w:t>
      </w:r>
    </w:p>
    <w:p w:rsidR="002875F0" w:rsidRDefault="001B2C7C" w:rsidP="00CD2B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75F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33D63" w:rsidRPr="002875F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A1B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</w:t>
      </w:r>
      <w:r w:rsidR="00533D63" w:rsidRPr="002875F0">
        <w:rPr>
          <w:rFonts w:ascii="Times New Roman" w:hAnsi="Times New Roman" w:cs="Times New Roman"/>
          <w:b/>
          <w:sz w:val="32"/>
          <w:szCs w:val="32"/>
        </w:rPr>
        <w:t xml:space="preserve"> ЖДУТ ПОКАЗАТЕЛЬНЫЕ ВЫСТУПЛЕНИЯ</w:t>
      </w:r>
      <w:r w:rsidRPr="002875F0">
        <w:rPr>
          <w:rFonts w:ascii="Times New Roman" w:hAnsi="Times New Roman" w:cs="Times New Roman"/>
          <w:b/>
          <w:sz w:val="32"/>
          <w:szCs w:val="32"/>
        </w:rPr>
        <w:t>!</w:t>
      </w:r>
    </w:p>
    <w:p w:rsidR="00FA1BAF" w:rsidRPr="00FA1BAF" w:rsidRDefault="00FA1BAF" w:rsidP="00CD2BAF">
      <w:pPr>
        <w:spacing w:after="0" w:line="240" w:lineRule="auto"/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</w:t>
      </w:r>
      <w:r w:rsidRPr="00FA1BAF">
        <w:rPr>
          <w:rFonts w:ascii="Times New Roman" w:hAnsi="Times New Roman" w:cs="Times New Roman"/>
          <w:b/>
          <w:color w:val="C00000"/>
          <w:sz w:val="40"/>
          <w:szCs w:val="40"/>
          <w:lang w:val="uk-UA"/>
        </w:rPr>
        <w:t>ДМИТРИЙ ВЛОХ –ЕКАТЕРИНА КРИСАНОВА</w:t>
      </w:r>
    </w:p>
    <w:p w:rsidR="00042160" w:rsidRPr="002875F0" w:rsidRDefault="00042160" w:rsidP="002875F0">
      <w:pPr>
        <w:spacing w:line="240" w:lineRule="auto"/>
        <w:jc w:val="both"/>
        <w:rPr>
          <w:b/>
          <w:sz w:val="28"/>
          <w:szCs w:val="28"/>
        </w:rPr>
      </w:pPr>
      <w:r w:rsidRPr="00872FA0">
        <w:rPr>
          <w:b/>
          <w:sz w:val="32"/>
          <w:szCs w:val="32"/>
        </w:rPr>
        <w:t xml:space="preserve"> </w:t>
      </w:r>
      <w:r w:rsidR="001B2C7C">
        <w:rPr>
          <w:b/>
          <w:sz w:val="32"/>
          <w:szCs w:val="32"/>
        </w:rPr>
        <w:t xml:space="preserve">    </w:t>
      </w:r>
      <w:r w:rsidRPr="00872FA0">
        <w:rPr>
          <w:b/>
          <w:sz w:val="32"/>
          <w:szCs w:val="32"/>
        </w:rPr>
        <w:t xml:space="preserve"> </w:t>
      </w:r>
      <w:r w:rsidRPr="00872FA0">
        <w:rPr>
          <w:b/>
          <w:sz w:val="32"/>
          <w:szCs w:val="32"/>
          <w:lang w:val="uk-UA"/>
        </w:rPr>
        <w:t xml:space="preserve">  </w:t>
      </w:r>
      <w:r w:rsidRPr="002875F0">
        <w:rPr>
          <w:b/>
          <w:sz w:val="28"/>
          <w:szCs w:val="28"/>
          <w:lang w:val="uk-UA"/>
        </w:rPr>
        <w:t xml:space="preserve">Для </w:t>
      </w:r>
      <w:proofErr w:type="spellStart"/>
      <w:r w:rsidRPr="002875F0">
        <w:rPr>
          <w:b/>
          <w:sz w:val="28"/>
          <w:szCs w:val="28"/>
          <w:lang w:val="uk-UA"/>
        </w:rPr>
        <w:t>участников</w:t>
      </w:r>
      <w:proofErr w:type="spellEnd"/>
      <w:r w:rsidRPr="002875F0">
        <w:rPr>
          <w:b/>
          <w:sz w:val="28"/>
          <w:szCs w:val="28"/>
          <w:lang w:val="uk-UA"/>
        </w:rPr>
        <w:t xml:space="preserve"> </w:t>
      </w:r>
      <w:r w:rsidRPr="002875F0">
        <w:rPr>
          <w:b/>
          <w:sz w:val="28"/>
          <w:szCs w:val="28"/>
        </w:rPr>
        <w:t xml:space="preserve">  и гостей   в  «</w:t>
      </w:r>
      <w:proofErr w:type="spellStart"/>
      <w:r w:rsidRPr="002875F0">
        <w:rPr>
          <w:b/>
          <w:sz w:val="28"/>
          <w:szCs w:val="28"/>
        </w:rPr>
        <w:t>Киевэкспоплаза</w:t>
      </w:r>
      <w:proofErr w:type="spellEnd"/>
      <w:r w:rsidRPr="002875F0">
        <w:rPr>
          <w:b/>
          <w:sz w:val="28"/>
          <w:szCs w:val="28"/>
        </w:rPr>
        <w:t>»  будет работать  :</w:t>
      </w:r>
    </w:p>
    <w:p w:rsidR="00042160" w:rsidRPr="002875F0" w:rsidRDefault="00042160" w:rsidP="00042160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75F0">
        <w:rPr>
          <w:b/>
          <w:sz w:val="28"/>
          <w:szCs w:val="28"/>
        </w:rPr>
        <w:t>Кафе</w:t>
      </w:r>
    </w:p>
    <w:p w:rsidR="00042160" w:rsidRPr="002875F0" w:rsidRDefault="00042160" w:rsidP="00042160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75F0">
        <w:rPr>
          <w:b/>
          <w:sz w:val="28"/>
          <w:szCs w:val="28"/>
        </w:rPr>
        <w:t>Танцевальный магазин</w:t>
      </w:r>
    </w:p>
    <w:p w:rsidR="00042160" w:rsidRPr="002875F0" w:rsidRDefault="00042160" w:rsidP="00042160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875F0">
        <w:rPr>
          <w:b/>
          <w:sz w:val="28"/>
          <w:szCs w:val="28"/>
        </w:rPr>
        <w:t>Фотограф</w:t>
      </w:r>
    </w:p>
    <w:p w:rsidR="00533D63" w:rsidRPr="002875F0" w:rsidRDefault="00042160" w:rsidP="00042160">
      <w:pPr>
        <w:jc w:val="both"/>
        <w:rPr>
          <w:b/>
          <w:sz w:val="28"/>
          <w:szCs w:val="28"/>
          <w:u w:val="single"/>
        </w:rPr>
      </w:pPr>
      <w:r w:rsidRPr="002875F0">
        <w:rPr>
          <w:sz w:val="28"/>
          <w:szCs w:val="28"/>
        </w:rPr>
        <w:t xml:space="preserve">   </w:t>
      </w:r>
      <w:r w:rsidR="00872FA0" w:rsidRPr="002875F0">
        <w:rPr>
          <w:sz w:val="28"/>
          <w:szCs w:val="28"/>
        </w:rPr>
        <w:t xml:space="preserve">                    </w:t>
      </w:r>
      <w:r w:rsidR="00872FA0" w:rsidRPr="002875F0">
        <w:rPr>
          <w:b/>
          <w:sz w:val="28"/>
          <w:szCs w:val="28"/>
          <w:u w:val="single"/>
        </w:rPr>
        <w:t xml:space="preserve">СТАРТ –ПРИЗ для всех участников </w:t>
      </w:r>
      <w:r w:rsidRPr="002875F0">
        <w:rPr>
          <w:b/>
          <w:sz w:val="28"/>
          <w:szCs w:val="28"/>
          <w:u w:val="single"/>
        </w:rPr>
        <w:t xml:space="preserve">       </w:t>
      </w:r>
    </w:p>
    <w:p w:rsidR="00042160" w:rsidRPr="00872FA0" w:rsidRDefault="00533D63" w:rsidP="00042160">
      <w:pPr>
        <w:jc w:val="both"/>
        <w:rPr>
          <w:b/>
          <w:sz w:val="32"/>
          <w:szCs w:val="32"/>
          <w:u w:val="single"/>
        </w:rPr>
      </w:pPr>
      <w:r w:rsidRPr="00533D63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</w:t>
      </w:r>
      <w:r w:rsidR="00042160" w:rsidRPr="00872FA0">
        <w:rPr>
          <w:b/>
          <w:sz w:val="32"/>
          <w:szCs w:val="32"/>
          <w:u w:val="single"/>
        </w:rPr>
        <w:t xml:space="preserve">                              </w:t>
      </w:r>
    </w:p>
    <w:p w:rsidR="00042160" w:rsidRPr="00872FA0" w:rsidRDefault="00872FA0" w:rsidP="0004216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2160">
        <w:rPr>
          <w:sz w:val="28"/>
          <w:szCs w:val="28"/>
        </w:rPr>
        <w:t xml:space="preserve"> </w:t>
      </w:r>
      <w:r w:rsidR="00042160" w:rsidRPr="00872FA0">
        <w:rPr>
          <w:sz w:val="28"/>
          <w:szCs w:val="28"/>
        </w:rPr>
        <w:t xml:space="preserve">Как всегда для </w:t>
      </w:r>
      <w:proofErr w:type="gramStart"/>
      <w:r w:rsidR="00042160" w:rsidRPr="00872FA0">
        <w:rPr>
          <w:sz w:val="28"/>
          <w:szCs w:val="28"/>
        </w:rPr>
        <w:t>финалистов  подарки</w:t>
      </w:r>
      <w:proofErr w:type="gramEnd"/>
      <w:r w:rsidR="00042160" w:rsidRPr="00872FA0">
        <w:rPr>
          <w:sz w:val="28"/>
          <w:szCs w:val="28"/>
        </w:rPr>
        <w:t xml:space="preserve">  от партнеров :</w:t>
      </w:r>
    </w:p>
    <w:p w:rsidR="00042160" w:rsidRPr="002875F0" w:rsidRDefault="002875F0" w:rsidP="002875F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ании «Данон»</w:t>
      </w:r>
    </w:p>
    <w:p w:rsidR="00042160" w:rsidRPr="00872FA0" w:rsidRDefault="00042160" w:rsidP="0004216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72FA0">
        <w:rPr>
          <w:sz w:val="28"/>
          <w:szCs w:val="28"/>
        </w:rPr>
        <w:t>ТМ «Секунда»</w:t>
      </w:r>
    </w:p>
    <w:p w:rsidR="00042160" w:rsidRPr="00872FA0" w:rsidRDefault="00042160" w:rsidP="00042160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872FA0">
        <w:rPr>
          <w:sz w:val="28"/>
          <w:szCs w:val="28"/>
        </w:rPr>
        <w:t>«Фокстрот»</w:t>
      </w:r>
    </w:p>
    <w:p w:rsidR="00872FA0" w:rsidRDefault="00872FA0" w:rsidP="00042160">
      <w:pPr>
        <w:spacing w:after="0" w:line="240" w:lineRule="auto"/>
        <w:jc w:val="both"/>
        <w:rPr>
          <w:sz w:val="40"/>
          <w:szCs w:val="40"/>
        </w:rPr>
      </w:pPr>
      <w:r>
        <w:rPr>
          <w:sz w:val="24"/>
          <w:szCs w:val="24"/>
        </w:rPr>
        <w:t xml:space="preserve">             </w:t>
      </w:r>
      <w:r w:rsidR="00042160">
        <w:rPr>
          <w:sz w:val="24"/>
          <w:szCs w:val="24"/>
        </w:rPr>
        <w:t xml:space="preserve">   </w:t>
      </w:r>
      <w:r w:rsidR="00042160" w:rsidRPr="00872FA0">
        <w:rPr>
          <w:sz w:val="40"/>
          <w:szCs w:val="40"/>
        </w:rPr>
        <w:t xml:space="preserve">Финалисты награждаются памятными дипломами, </w:t>
      </w:r>
      <w:r>
        <w:rPr>
          <w:sz w:val="40"/>
          <w:szCs w:val="40"/>
        </w:rPr>
        <w:t xml:space="preserve">                   </w:t>
      </w:r>
    </w:p>
    <w:p w:rsidR="00042160" w:rsidRPr="00872FA0" w:rsidRDefault="00872FA0" w:rsidP="00042160">
      <w:pPr>
        <w:spacing w:after="0" w:line="240" w:lineRule="auto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042160" w:rsidRPr="00872FA0">
        <w:rPr>
          <w:sz w:val="40"/>
          <w:szCs w:val="40"/>
        </w:rPr>
        <w:t>медалями, кубками.</w:t>
      </w:r>
    </w:p>
    <w:p w:rsidR="00042160" w:rsidRDefault="00042160" w:rsidP="000421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401A8" w:rsidRDefault="00042160" w:rsidP="00042160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</w:t>
      </w:r>
      <w:r w:rsidR="00872FA0">
        <w:rPr>
          <w:b/>
          <w:sz w:val="24"/>
          <w:szCs w:val="24"/>
        </w:rPr>
        <w:t xml:space="preserve">  </w:t>
      </w:r>
      <w:r w:rsidRPr="004401A8">
        <w:rPr>
          <w:b/>
          <w:sz w:val="32"/>
          <w:szCs w:val="32"/>
        </w:rPr>
        <w:t>Для участников в танце Фокст</w:t>
      </w:r>
      <w:r w:rsidR="004401A8">
        <w:rPr>
          <w:b/>
          <w:sz w:val="32"/>
          <w:szCs w:val="32"/>
        </w:rPr>
        <w:t>рот –ценные подарки от партнера</w:t>
      </w:r>
    </w:p>
    <w:p w:rsidR="00042160" w:rsidRPr="004401A8" w:rsidRDefault="004401A8" w:rsidP="00042160">
      <w:pPr>
        <w:rPr>
          <w:b/>
          <w:sz w:val="32"/>
          <w:szCs w:val="32"/>
        </w:rPr>
      </w:pPr>
      <w:r w:rsidRPr="00A27D3A">
        <w:rPr>
          <w:b/>
          <w:sz w:val="32"/>
          <w:szCs w:val="32"/>
        </w:rPr>
        <w:t xml:space="preserve">                                                    </w:t>
      </w:r>
      <w:r w:rsidR="00042160" w:rsidRPr="004401A8">
        <w:rPr>
          <w:b/>
          <w:sz w:val="32"/>
          <w:szCs w:val="32"/>
        </w:rPr>
        <w:t xml:space="preserve">соревнований </w:t>
      </w:r>
    </w:p>
    <w:p w:rsidR="00042160" w:rsidRDefault="00042160" w:rsidP="00042160">
      <w:pPr>
        <w:rPr>
          <w:b/>
          <w:sz w:val="32"/>
          <w:szCs w:val="32"/>
        </w:rPr>
      </w:pPr>
      <w:r w:rsidRPr="004401A8">
        <w:rPr>
          <w:b/>
          <w:sz w:val="32"/>
          <w:szCs w:val="32"/>
        </w:rPr>
        <w:t xml:space="preserve">                  </w:t>
      </w:r>
      <w:r w:rsidR="004401A8" w:rsidRPr="00A27D3A">
        <w:rPr>
          <w:b/>
          <w:sz w:val="32"/>
          <w:szCs w:val="32"/>
        </w:rPr>
        <w:t xml:space="preserve">            </w:t>
      </w:r>
      <w:r w:rsidRPr="004401A8">
        <w:rPr>
          <w:b/>
          <w:sz w:val="32"/>
          <w:szCs w:val="32"/>
        </w:rPr>
        <w:t xml:space="preserve">       «Фокстрот. Техника для дома»</w:t>
      </w:r>
    </w:p>
    <w:p w:rsidR="00A27D3A" w:rsidRDefault="00A27D3A" w:rsidP="00042160">
      <w:pPr>
        <w:rPr>
          <w:b/>
          <w:sz w:val="32"/>
          <w:szCs w:val="32"/>
        </w:rPr>
      </w:pPr>
      <w:r w:rsidRPr="00A27D3A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>ВСЕ ФИНАЛИСТЫ НАГР</w:t>
      </w:r>
      <w:r w:rsidR="00834B81">
        <w:rPr>
          <w:b/>
          <w:sz w:val="32"/>
          <w:szCs w:val="32"/>
        </w:rPr>
        <w:t>АЖДАЮТСЯ ПОДАРОЧНЫМИ СЕРТИФИКАТАМИ</w:t>
      </w:r>
    </w:p>
    <w:p w:rsidR="00A27D3A" w:rsidRDefault="00A27D3A" w:rsidP="000421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834B81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от партнера соревнований ТАНЦЕВАЛЬНОГО МАГАЗИНА</w:t>
      </w:r>
    </w:p>
    <w:p w:rsidR="00834B81" w:rsidRPr="00834B81" w:rsidRDefault="00834B81" w:rsidP="000421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«</w:t>
      </w:r>
      <w:r>
        <w:rPr>
          <w:b/>
          <w:sz w:val="32"/>
          <w:szCs w:val="32"/>
          <w:lang w:val="en-US"/>
        </w:rPr>
        <w:t>DANCE</w:t>
      </w:r>
      <w:r>
        <w:rPr>
          <w:b/>
          <w:sz w:val="32"/>
          <w:szCs w:val="32"/>
        </w:rPr>
        <w:t>.</w:t>
      </w:r>
      <w:r w:rsidRPr="00834B8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E</w:t>
      </w:r>
      <w:r>
        <w:rPr>
          <w:b/>
          <w:sz w:val="32"/>
          <w:szCs w:val="32"/>
        </w:rPr>
        <w:t>.»</w:t>
      </w:r>
    </w:p>
    <w:p w:rsidR="00042160" w:rsidRDefault="00533D63" w:rsidP="000421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872FA0" w:rsidRDefault="00042160" w:rsidP="00872FA0">
      <w:pPr>
        <w:jc w:val="both"/>
        <w:rPr>
          <w:sz w:val="28"/>
          <w:szCs w:val="28"/>
        </w:rPr>
      </w:pPr>
      <w:r w:rsidRPr="000F2BEE">
        <w:rPr>
          <w:b/>
          <w:sz w:val="24"/>
          <w:szCs w:val="24"/>
        </w:rPr>
        <w:t xml:space="preserve">  </w:t>
      </w:r>
      <w:r w:rsidRPr="000F2BEE">
        <w:rPr>
          <w:sz w:val="28"/>
          <w:szCs w:val="28"/>
        </w:rPr>
        <w:t xml:space="preserve">В категории «Школа» будут проходить отборочные </w:t>
      </w:r>
      <w:proofErr w:type="gramStart"/>
      <w:r w:rsidRPr="000F2BEE">
        <w:rPr>
          <w:sz w:val="28"/>
          <w:szCs w:val="28"/>
        </w:rPr>
        <w:t>туры ,</w:t>
      </w:r>
      <w:proofErr w:type="gramEnd"/>
      <w:r w:rsidRPr="000F2BEE">
        <w:rPr>
          <w:sz w:val="28"/>
          <w:szCs w:val="28"/>
        </w:rPr>
        <w:t xml:space="preserve"> по результатам которых все участники будут разделены на «бронзовый», «серебряный» и «золотой « финалы. Все участники будут н</w:t>
      </w:r>
      <w:r w:rsidR="00872FA0">
        <w:rPr>
          <w:sz w:val="28"/>
          <w:szCs w:val="28"/>
        </w:rPr>
        <w:t>аграждены дипломами и медалями.</w:t>
      </w:r>
    </w:p>
    <w:p w:rsidR="00042160" w:rsidRDefault="00872FA0" w:rsidP="00872F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42160" w:rsidRPr="00872FA0">
        <w:rPr>
          <w:b/>
          <w:sz w:val="28"/>
          <w:szCs w:val="28"/>
        </w:rPr>
        <w:t xml:space="preserve">Лучшая </w:t>
      </w:r>
      <w:proofErr w:type="gramStart"/>
      <w:r w:rsidR="00042160" w:rsidRPr="00872FA0">
        <w:rPr>
          <w:b/>
          <w:sz w:val="28"/>
          <w:szCs w:val="28"/>
        </w:rPr>
        <w:t>пара  «</w:t>
      </w:r>
      <w:proofErr w:type="gramEnd"/>
      <w:r w:rsidR="00042160" w:rsidRPr="00872FA0">
        <w:rPr>
          <w:b/>
          <w:sz w:val="28"/>
          <w:szCs w:val="28"/>
        </w:rPr>
        <w:t xml:space="preserve">золотого» финала будет награждена кубком.    </w:t>
      </w:r>
    </w:p>
    <w:p w:rsidR="00872FA0" w:rsidRDefault="00872FA0" w:rsidP="00872FA0">
      <w:pPr>
        <w:jc w:val="both"/>
        <w:rPr>
          <w:b/>
          <w:sz w:val="28"/>
          <w:szCs w:val="28"/>
        </w:rPr>
      </w:pPr>
    </w:p>
    <w:p w:rsidR="00872FA0" w:rsidRPr="00872FA0" w:rsidRDefault="002875F0" w:rsidP="00872FA0">
      <w:pPr>
        <w:jc w:val="both"/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</w:t>
      </w:r>
      <w:r w:rsidR="00872FA0" w:rsidRPr="00872FA0">
        <w:rPr>
          <w:b/>
          <w:sz w:val="44"/>
          <w:szCs w:val="44"/>
        </w:rPr>
        <w:t xml:space="preserve">  </w:t>
      </w:r>
      <w:r w:rsidR="00533D63">
        <w:rPr>
          <w:b/>
          <w:sz w:val="44"/>
          <w:szCs w:val="44"/>
        </w:rPr>
        <w:t xml:space="preserve">  Хорошая атмосфера гарантирована !!!!</w:t>
      </w:r>
    </w:p>
    <w:sectPr w:rsidR="00872FA0" w:rsidRPr="00872FA0" w:rsidSect="00581B6B">
      <w:pgSz w:w="11906" w:h="16838"/>
      <w:pgMar w:top="426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7014"/>
    <w:multiLevelType w:val="hybridMultilevel"/>
    <w:tmpl w:val="6D585FAA"/>
    <w:lvl w:ilvl="0" w:tplc="AB322AA6">
      <w:numFmt w:val="bullet"/>
      <w:lvlText w:val=""/>
      <w:lvlJc w:val="left"/>
      <w:pPr>
        <w:ind w:left="27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9D"/>
    <w:rsid w:val="00042160"/>
    <w:rsid w:val="000C293B"/>
    <w:rsid w:val="000F2BEE"/>
    <w:rsid w:val="0012584D"/>
    <w:rsid w:val="00146E92"/>
    <w:rsid w:val="00175C18"/>
    <w:rsid w:val="001B0328"/>
    <w:rsid w:val="001B2C7C"/>
    <w:rsid w:val="001C40BC"/>
    <w:rsid w:val="001E0D4F"/>
    <w:rsid w:val="001E521D"/>
    <w:rsid w:val="002639DE"/>
    <w:rsid w:val="0028600D"/>
    <w:rsid w:val="002875F0"/>
    <w:rsid w:val="002C1C11"/>
    <w:rsid w:val="002C55B2"/>
    <w:rsid w:val="002E715D"/>
    <w:rsid w:val="00320114"/>
    <w:rsid w:val="00331F87"/>
    <w:rsid w:val="003503F6"/>
    <w:rsid w:val="00363D47"/>
    <w:rsid w:val="003717B2"/>
    <w:rsid w:val="00380C69"/>
    <w:rsid w:val="003A66C7"/>
    <w:rsid w:val="003E0177"/>
    <w:rsid w:val="004401A8"/>
    <w:rsid w:val="00442965"/>
    <w:rsid w:val="0044765B"/>
    <w:rsid w:val="00471A49"/>
    <w:rsid w:val="004D7794"/>
    <w:rsid w:val="00530F48"/>
    <w:rsid w:val="00533D63"/>
    <w:rsid w:val="00581B6B"/>
    <w:rsid w:val="005A3CA6"/>
    <w:rsid w:val="006827BA"/>
    <w:rsid w:val="006A673E"/>
    <w:rsid w:val="006B1B42"/>
    <w:rsid w:val="006C0E4E"/>
    <w:rsid w:val="006E26B6"/>
    <w:rsid w:val="007471B9"/>
    <w:rsid w:val="007657BD"/>
    <w:rsid w:val="007E76DB"/>
    <w:rsid w:val="00834B81"/>
    <w:rsid w:val="00872FA0"/>
    <w:rsid w:val="008A1613"/>
    <w:rsid w:val="008D773C"/>
    <w:rsid w:val="00912F78"/>
    <w:rsid w:val="00921894"/>
    <w:rsid w:val="00985E56"/>
    <w:rsid w:val="00A108D5"/>
    <w:rsid w:val="00A27D3A"/>
    <w:rsid w:val="00A758F5"/>
    <w:rsid w:val="00A94504"/>
    <w:rsid w:val="00B7463E"/>
    <w:rsid w:val="00BB7DBD"/>
    <w:rsid w:val="00BD083B"/>
    <w:rsid w:val="00BE0124"/>
    <w:rsid w:val="00BF67E4"/>
    <w:rsid w:val="00C4466B"/>
    <w:rsid w:val="00C52168"/>
    <w:rsid w:val="00CD2BAF"/>
    <w:rsid w:val="00D41DB4"/>
    <w:rsid w:val="00DC23F6"/>
    <w:rsid w:val="00DF0BB0"/>
    <w:rsid w:val="00E40D9D"/>
    <w:rsid w:val="00E477C4"/>
    <w:rsid w:val="00E54ECC"/>
    <w:rsid w:val="00E57DBB"/>
    <w:rsid w:val="00E7341D"/>
    <w:rsid w:val="00E77FF0"/>
    <w:rsid w:val="00EA6120"/>
    <w:rsid w:val="00EB2FBE"/>
    <w:rsid w:val="00F24521"/>
    <w:rsid w:val="00F40ACA"/>
    <w:rsid w:val="00FA1BAF"/>
    <w:rsid w:val="00FD1FE7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322B6-1CDD-4306-9C6A-B3A1CC2B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D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77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orchu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dan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4935-E3EE-4044-B346-64BB326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27</cp:revision>
  <cp:lastPrinted>2016-02-10T12:15:00Z</cp:lastPrinted>
  <dcterms:created xsi:type="dcterms:W3CDTF">2015-12-16T07:36:00Z</dcterms:created>
  <dcterms:modified xsi:type="dcterms:W3CDTF">2016-02-23T16:28:00Z</dcterms:modified>
</cp:coreProperties>
</file>